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E19CE" w14:textId="39343921" w:rsidR="00556CC0" w:rsidRDefault="00DC3B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3CECBB0" wp14:editId="1B8A0B42">
                <wp:simplePos x="0" y="0"/>
                <wp:positionH relativeFrom="page">
                  <wp:posOffset>50800</wp:posOffset>
                </wp:positionH>
                <wp:positionV relativeFrom="paragraph">
                  <wp:posOffset>-650028</wp:posOffset>
                </wp:positionV>
                <wp:extent cx="2992755" cy="300355"/>
                <wp:effectExtent l="0" t="0" r="0" b="444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317500">
                            <a:schemeClr val="accent3">
                              <a:satMod val="175000"/>
                              <a:alpha val="72000"/>
                            </a:schemeClr>
                          </a:glow>
                          <a:softEdge rad="0"/>
                        </a:effectLst>
                      </wps:spPr>
                      <wps:txbx>
                        <w:txbxContent>
                          <w:p w14:paraId="18729C73" w14:textId="09E5F04F" w:rsidR="00015D42" w:rsidRPr="00015D42" w:rsidRDefault="00015D42" w:rsidP="00015D4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015D42">
                              <w:rPr>
                                <w:b/>
                                <w:bCs/>
                              </w:rPr>
                              <w:t>Vista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015D42">
                              <w:rPr>
                                <w:b/>
                                <w:bCs/>
                              </w:rPr>
                              <w:t xml:space="preserve"> menú navegació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15D42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(siempre visible)</w:t>
                            </w:r>
                            <w:r w:rsidRPr="00015D42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br/>
                            </w:r>
                            <w:r w:rsidRPr="00015D42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br/>
                            </w:r>
                            <w:r w:rsidRPr="00015D42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br/>
                            </w:r>
                            <w:r w:rsidRPr="00015D42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  <w:p w14:paraId="7FE8B2ED" w14:textId="77777777" w:rsidR="00015D42" w:rsidRPr="00015D42" w:rsidRDefault="00015D42" w:rsidP="00015D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ECB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pt;margin-top:-51.2pt;width:235.65pt;height:23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" filled="f" stroked="f">
                <v:textbox>
                  <w:txbxContent>
                    <w:p w14:paraId="18729C73" w14:textId="09E5F04F" w:rsidR="00015D42" w:rsidRPr="00015D42" w:rsidRDefault="00015D42" w:rsidP="00015D4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</w:rPr>
                      </w:pPr>
                      <w:r w:rsidRPr="00015D42">
                        <w:rPr>
                          <w:b/>
                          <w:bCs/>
                        </w:rPr>
                        <w:t>Vista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 w:rsidRPr="00015D42">
                        <w:rPr>
                          <w:b/>
                          <w:bCs/>
                        </w:rPr>
                        <w:t xml:space="preserve"> menú navegación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015D42">
                        <w:rPr>
                          <w:b/>
                          <w:bCs/>
                          <w:sz w:val="12"/>
                          <w:szCs w:val="12"/>
                        </w:rPr>
                        <w:t>(siempre visible)</w:t>
                      </w:r>
                      <w:r w:rsidRPr="00015D42">
                        <w:rPr>
                          <w:b/>
                          <w:bCs/>
                          <w:sz w:val="12"/>
                          <w:szCs w:val="12"/>
                        </w:rPr>
                        <w:br/>
                      </w:r>
                      <w:r w:rsidRPr="00015D42">
                        <w:rPr>
                          <w:b/>
                          <w:bCs/>
                          <w:sz w:val="12"/>
                          <w:szCs w:val="12"/>
                        </w:rPr>
                        <w:br/>
                      </w:r>
                      <w:r w:rsidRPr="00015D42">
                        <w:rPr>
                          <w:b/>
                          <w:bCs/>
                          <w:sz w:val="12"/>
                          <w:szCs w:val="12"/>
                        </w:rPr>
                        <w:br/>
                      </w:r>
                      <w:r w:rsidRPr="00015D42">
                        <w:rPr>
                          <w:b/>
                          <w:bCs/>
                          <w:sz w:val="12"/>
                          <w:szCs w:val="12"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</w:p>
                    <w:p w14:paraId="7FE8B2ED" w14:textId="77777777" w:rsidR="00015D42" w:rsidRPr="00015D42" w:rsidRDefault="00015D42" w:rsidP="00015D4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439B4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4769B7A" wp14:editId="40F1D4A4">
                <wp:simplePos x="0" y="0"/>
                <wp:positionH relativeFrom="margin">
                  <wp:posOffset>-1059</wp:posOffset>
                </wp:positionH>
                <wp:positionV relativeFrom="paragraph">
                  <wp:posOffset>6500707</wp:posOffset>
                </wp:positionV>
                <wp:extent cx="2112010" cy="257810"/>
                <wp:effectExtent l="0" t="0" r="0" b="0"/>
                <wp:wrapNone/>
                <wp:docPr id="241" name="Rectángul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01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239C4" w14:textId="0B67A141" w:rsidR="00B439B4" w:rsidRPr="001B2C54" w:rsidRDefault="00B439B4" w:rsidP="00B439B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En esta vista se cambia de estado a un animal</w:t>
                            </w:r>
                          </w:p>
                          <w:p w14:paraId="759F0C3C" w14:textId="77777777" w:rsidR="00B439B4" w:rsidRPr="001B2C54" w:rsidRDefault="00B439B4" w:rsidP="00B439B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69B7A" id="Rectángulo 241" o:spid="_x0000_s1027" style="position:absolute;margin-left:-.1pt;margin-top:511.85pt;width:166.3pt;height:20.3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" filled="f" stroked="f" strokeweight="1pt">
                <v:textbox>
                  <w:txbxContent>
                    <w:p w14:paraId="66F239C4" w14:textId="0B67A141" w:rsidR="00B439B4" w:rsidRPr="001B2C54" w:rsidRDefault="00B439B4" w:rsidP="00B439B4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En esta vista se cambia de estado a un animal</w:t>
                      </w:r>
                    </w:p>
                    <w:p w14:paraId="759F0C3C" w14:textId="77777777" w:rsidR="00B439B4" w:rsidRPr="001B2C54" w:rsidRDefault="00B439B4" w:rsidP="00B439B4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439B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347EF7B" wp14:editId="31A6450D">
                <wp:simplePos x="0" y="0"/>
                <wp:positionH relativeFrom="column">
                  <wp:posOffset>-419735</wp:posOffset>
                </wp:positionH>
                <wp:positionV relativeFrom="paragraph">
                  <wp:posOffset>7811347</wp:posOffset>
                </wp:positionV>
                <wp:extent cx="903394" cy="258233"/>
                <wp:effectExtent l="0" t="0" r="11430" b="27940"/>
                <wp:wrapNone/>
                <wp:docPr id="219" name="Rectángu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394" cy="2582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2D9AD" w14:textId="422D31EB" w:rsidR="00677072" w:rsidRPr="00015D42" w:rsidRDefault="00677072" w:rsidP="0067707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7EF7B" id="Rectángulo 219" o:spid="_x0000_s1028" style="position:absolute;margin-left:-33.05pt;margin-top:615.05pt;width:71.15pt;height:20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" fillcolor="white [3201]" strokecolor="#70ad47 [3209]" strokeweight="1pt">
                <v:textbox>
                  <w:txbxContent>
                    <w:p w14:paraId="3B82D9AD" w14:textId="422D31EB" w:rsidR="00677072" w:rsidRPr="00015D42" w:rsidRDefault="00677072" w:rsidP="0067707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BAJA</w:t>
                      </w:r>
                    </w:p>
                  </w:txbxContent>
                </v:textbox>
              </v:rect>
            </w:pict>
          </mc:Fallback>
        </mc:AlternateContent>
      </w:r>
      <w:r w:rsidR="00B439B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F8CFDE" wp14:editId="70649B14">
                <wp:simplePos x="0" y="0"/>
                <wp:positionH relativeFrom="column">
                  <wp:posOffset>-412115</wp:posOffset>
                </wp:positionH>
                <wp:positionV relativeFrom="paragraph">
                  <wp:posOffset>7552690</wp:posOffset>
                </wp:positionV>
                <wp:extent cx="902970" cy="257810"/>
                <wp:effectExtent l="0" t="0" r="11430" b="27940"/>
                <wp:wrapNone/>
                <wp:docPr id="218" name="Rectá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257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51978" w14:textId="679BA643" w:rsidR="00677072" w:rsidRPr="00015D42" w:rsidRDefault="00677072" w:rsidP="0067707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DOP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8CFDE" id="Rectángulo 218" o:spid="_x0000_s1029" style="position:absolute;margin-left:-32.45pt;margin-top:594.7pt;width:71.1pt;height:20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" fillcolor="white [3201]" strokecolor="#70ad47 [3209]" strokeweight="1pt">
                <v:textbox>
                  <w:txbxContent>
                    <w:p w14:paraId="54D51978" w14:textId="679BA643" w:rsidR="00677072" w:rsidRPr="00015D42" w:rsidRDefault="00677072" w:rsidP="0067707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DOPTADO</w:t>
                      </w:r>
                    </w:p>
                  </w:txbxContent>
                </v:textbox>
              </v:rect>
            </w:pict>
          </mc:Fallback>
        </mc:AlternateContent>
      </w:r>
      <w:r w:rsidR="00B439B4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7AF8DD" wp14:editId="228FE0F7">
                <wp:simplePos x="0" y="0"/>
                <wp:positionH relativeFrom="margin">
                  <wp:posOffset>3618441</wp:posOffset>
                </wp:positionH>
                <wp:positionV relativeFrom="paragraph">
                  <wp:posOffset>6774603</wp:posOffset>
                </wp:positionV>
                <wp:extent cx="986367" cy="160867"/>
                <wp:effectExtent l="0" t="0" r="23495" b="10795"/>
                <wp:wrapNone/>
                <wp:docPr id="225" name="Rectángul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67" cy="160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7120F" w14:textId="77777777" w:rsidR="001B2C54" w:rsidRPr="005C7A30" w:rsidRDefault="001B2C54" w:rsidP="001B2C54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AF8DD" id="Rectángulo 225" o:spid="_x0000_s1030" style="position:absolute;margin-left:284.9pt;margin-top:533.45pt;width:77.65pt;height:12.6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" fillcolor="white [3201]" strokecolor="#70ad47 [3209]" strokeweight="1pt">
                <v:textbox>
                  <w:txbxContent>
                    <w:p w14:paraId="4987120F" w14:textId="77777777" w:rsidR="001B2C54" w:rsidRPr="005C7A30" w:rsidRDefault="001B2C54" w:rsidP="001B2C54">
                      <w:pPr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439B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DB75CA8" wp14:editId="76B95D40">
                <wp:simplePos x="0" y="0"/>
                <wp:positionH relativeFrom="margin">
                  <wp:posOffset>5260975</wp:posOffset>
                </wp:positionH>
                <wp:positionV relativeFrom="paragraph">
                  <wp:posOffset>7371715</wp:posOffset>
                </wp:positionV>
                <wp:extent cx="986367" cy="160867"/>
                <wp:effectExtent l="0" t="0" r="23495" b="10795"/>
                <wp:wrapNone/>
                <wp:docPr id="240" name="Rectángul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67" cy="160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4D355" w14:textId="77777777" w:rsidR="00B439B4" w:rsidRPr="005C7A30" w:rsidRDefault="00B439B4" w:rsidP="00B439B4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75CA8" id="Rectángulo 240" o:spid="_x0000_s1031" style="position:absolute;margin-left:414.25pt;margin-top:580.45pt;width:77.65pt;height:12.6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" fillcolor="white [3201]" strokecolor="#70ad47 [3209]" strokeweight="1pt">
                <v:textbox>
                  <w:txbxContent>
                    <w:p w14:paraId="5904D355" w14:textId="77777777" w:rsidR="00B439B4" w:rsidRPr="005C7A30" w:rsidRDefault="00B439B4" w:rsidP="00B439B4">
                      <w:pPr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439B4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85645CC" wp14:editId="6CF5A1AC">
                <wp:simplePos x="0" y="0"/>
                <wp:positionH relativeFrom="margin">
                  <wp:posOffset>5290609</wp:posOffset>
                </wp:positionH>
                <wp:positionV relativeFrom="paragraph">
                  <wp:posOffset>7181003</wp:posOffset>
                </wp:positionV>
                <wp:extent cx="986367" cy="160867"/>
                <wp:effectExtent l="0" t="0" r="23495" b="10795"/>
                <wp:wrapNone/>
                <wp:docPr id="239" name="Rectángul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67" cy="160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6D7FA" w14:textId="77777777" w:rsidR="00B439B4" w:rsidRPr="005C7A30" w:rsidRDefault="00B439B4" w:rsidP="00B439B4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645CC" id="Rectángulo 239" o:spid="_x0000_s1032" style="position:absolute;margin-left:416.6pt;margin-top:565.45pt;width:77.65pt;height:12.6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" fillcolor="white [3201]" strokecolor="#70ad47 [3209]" strokeweight="1pt">
                <v:textbox>
                  <w:txbxContent>
                    <w:p w14:paraId="4B36D7FA" w14:textId="77777777" w:rsidR="00B439B4" w:rsidRPr="005C7A30" w:rsidRDefault="00B439B4" w:rsidP="00B439B4">
                      <w:pPr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439B4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DA46213" wp14:editId="21BE48C8">
                <wp:simplePos x="0" y="0"/>
                <wp:positionH relativeFrom="margin">
                  <wp:posOffset>5316431</wp:posOffset>
                </wp:positionH>
                <wp:positionV relativeFrom="paragraph">
                  <wp:posOffset>6977803</wp:posOffset>
                </wp:positionV>
                <wp:extent cx="986367" cy="160867"/>
                <wp:effectExtent l="0" t="0" r="23495" b="10795"/>
                <wp:wrapNone/>
                <wp:docPr id="238" name="Rectángul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67" cy="160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6F756" w14:textId="77777777" w:rsidR="00B439B4" w:rsidRPr="005C7A30" w:rsidRDefault="00B439B4" w:rsidP="00B439B4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46213" id="Rectángulo 238" o:spid="_x0000_s1033" style="position:absolute;margin-left:418.6pt;margin-top:549.45pt;width:77.65pt;height:12.6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" fillcolor="white [3201]" strokecolor="#70ad47 [3209]" strokeweight="1pt">
                <v:textbox>
                  <w:txbxContent>
                    <w:p w14:paraId="1206F756" w14:textId="77777777" w:rsidR="00B439B4" w:rsidRPr="005C7A30" w:rsidRDefault="00B439B4" w:rsidP="00B439B4">
                      <w:pPr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439B4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B6C767" wp14:editId="1A9C0BEF">
                <wp:simplePos x="0" y="0"/>
                <wp:positionH relativeFrom="margin">
                  <wp:posOffset>5311987</wp:posOffset>
                </wp:positionH>
                <wp:positionV relativeFrom="paragraph">
                  <wp:posOffset>6775238</wp:posOffset>
                </wp:positionV>
                <wp:extent cx="986367" cy="160867"/>
                <wp:effectExtent l="0" t="0" r="23495" b="10795"/>
                <wp:wrapNone/>
                <wp:docPr id="237" name="Rectángul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67" cy="160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94BF2" w14:textId="77777777" w:rsidR="00B439B4" w:rsidRPr="005C7A30" w:rsidRDefault="00B439B4" w:rsidP="00B439B4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6C767" id="Rectángulo 237" o:spid="_x0000_s1034" style="position:absolute;margin-left:418.25pt;margin-top:533.5pt;width:77.65pt;height:12.6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" fillcolor="white [3201]" strokecolor="#70ad47 [3209]" strokeweight="1pt">
                <v:textbox>
                  <w:txbxContent>
                    <w:p w14:paraId="25594BF2" w14:textId="77777777" w:rsidR="00B439B4" w:rsidRPr="005C7A30" w:rsidRDefault="00B439B4" w:rsidP="00B439B4">
                      <w:pPr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439B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099E0A1" wp14:editId="6E694D17">
                <wp:simplePos x="0" y="0"/>
                <wp:positionH relativeFrom="column">
                  <wp:posOffset>4574540</wp:posOffset>
                </wp:positionH>
                <wp:positionV relativeFrom="paragraph">
                  <wp:posOffset>6727613</wp:posOffset>
                </wp:positionV>
                <wp:extent cx="859366" cy="257810"/>
                <wp:effectExtent l="0" t="0" r="0" b="0"/>
                <wp:wrapNone/>
                <wp:docPr id="230" name="Rectá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366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20302" w14:textId="274FC0EE" w:rsidR="001B2C54" w:rsidRPr="00015D42" w:rsidRDefault="001B2C54" w:rsidP="001B2C5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OCALIDAD</w:t>
                            </w:r>
                          </w:p>
                          <w:p w14:paraId="64CA1793" w14:textId="77777777" w:rsidR="001B2C54" w:rsidRPr="00015D42" w:rsidRDefault="001B2C54" w:rsidP="001B2C5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9E0A1" id="Rectángulo 230" o:spid="_x0000_s1035" style="position:absolute;margin-left:360.2pt;margin-top:529.75pt;width:67.65pt;height:20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" filled="f" stroked="f" strokeweight="1pt">
                <v:textbox>
                  <w:txbxContent>
                    <w:p w14:paraId="05D20302" w14:textId="274FC0EE" w:rsidR="001B2C54" w:rsidRPr="00015D42" w:rsidRDefault="001B2C54" w:rsidP="001B2C5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LOCALIDAD</w:t>
                      </w:r>
                    </w:p>
                    <w:p w14:paraId="64CA1793" w14:textId="77777777" w:rsidR="001B2C54" w:rsidRPr="00015D42" w:rsidRDefault="001B2C54" w:rsidP="001B2C5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39B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86AC15A" wp14:editId="23E80451">
                <wp:simplePos x="0" y="0"/>
                <wp:positionH relativeFrom="margin">
                  <wp:align>right</wp:align>
                </wp:positionH>
                <wp:positionV relativeFrom="paragraph">
                  <wp:posOffset>7274136</wp:posOffset>
                </wp:positionV>
                <wp:extent cx="859366" cy="257810"/>
                <wp:effectExtent l="0" t="0" r="0" b="8890"/>
                <wp:wrapNone/>
                <wp:docPr id="233" name="Rectángul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366" cy="257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A6ED3" w14:textId="4D345220" w:rsidR="001B2C54" w:rsidRPr="00015D42" w:rsidRDefault="001B2C54" w:rsidP="001B2C5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LÉFONO</w:t>
                            </w:r>
                          </w:p>
                          <w:p w14:paraId="663A55D7" w14:textId="77777777" w:rsidR="001B2C54" w:rsidRPr="00015D42" w:rsidRDefault="001B2C54" w:rsidP="001B2C5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AC15A" id="Rectángulo 233" o:spid="_x0000_s1036" style="position:absolute;margin-left:16.45pt;margin-top:572.75pt;width:67.65pt;height:20.3pt;z-index:251813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" fillcolor="white [3201]" stroked="f" strokeweight="1pt">
                <v:textbox>
                  <w:txbxContent>
                    <w:p w14:paraId="17BA6ED3" w14:textId="4D345220" w:rsidR="001B2C54" w:rsidRPr="00015D42" w:rsidRDefault="001B2C54" w:rsidP="001B2C5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LÉFONO</w:t>
                      </w:r>
                    </w:p>
                    <w:p w14:paraId="663A55D7" w14:textId="77777777" w:rsidR="001B2C54" w:rsidRPr="00015D42" w:rsidRDefault="001B2C54" w:rsidP="001B2C5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439B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8723F91" wp14:editId="1AC9AE19">
                <wp:simplePos x="0" y="0"/>
                <wp:positionH relativeFrom="margin">
                  <wp:align>right</wp:align>
                </wp:positionH>
                <wp:positionV relativeFrom="paragraph">
                  <wp:posOffset>7100993</wp:posOffset>
                </wp:positionV>
                <wp:extent cx="859366" cy="257810"/>
                <wp:effectExtent l="0" t="0" r="0" b="8890"/>
                <wp:wrapNone/>
                <wp:docPr id="232" name="Rectá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366" cy="257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CE2D0" w14:textId="4AF383DA" w:rsidR="001B2C54" w:rsidRPr="00015D42" w:rsidRDefault="001B2C54" w:rsidP="001B2C5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  <w:p w14:paraId="29161331" w14:textId="77777777" w:rsidR="001B2C54" w:rsidRPr="00015D42" w:rsidRDefault="001B2C54" w:rsidP="001B2C5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23F91" id="Rectángulo 232" o:spid="_x0000_s1037" style="position:absolute;margin-left:16.45pt;margin-top:559.15pt;width:67.65pt;height:20.3pt;z-index:251811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" fillcolor="white [3201]" stroked="f" strokeweight="1pt">
                <v:textbox>
                  <w:txbxContent>
                    <w:p w14:paraId="437CE2D0" w14:textId="4AF383DA" w:rsidR="001B2C54" w:rsidRPr="00015D42" w:rsidRDefault="001B2C54" w:rsidP="001B2C5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EMAIL</w:t>
                      </w:r>
                    </w:p>
                    <w:p w14:paraId="29161331" w14:textId="77777777" w:rsidR="001B2C54" w:rsidRPr="00015D42" w:rsidRDefault="001B2C54" w:rsidP="001B2C5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439B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CC6A0C0" wp14:editId="409CD525">
                <wp:simplePos x="0" y="0"/>
                <wp:positionH relativeFrom="column">
                  <wp:posOffset>4570942</wp:posOffset>
                </wp:positionH>
                <wp:positionV relativeFrom="paragraph">
                  <wp:posOffset>6923405</wp:posOffset>
                </wp:positionV>
                <wp:extent cx="859366" cy="257810"/>
                <wp:effectExtent l="0" t="0" r="0" b="0"/>
                <wp:wrapNone/>
                <wp:docPr id="231" name="Rectángul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366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8102" w14:textId="201A1FCB" w:rsidR="001B2C54" w:rsidRPr="00015D42" w:rsidRDefault="001B2C54" w:rsidP="001B2C5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BLACIÓN</w:t>
                            </w:r>
                          </w:p>
                          <w:p w14:paraId="3FF0FBEC" w14:textId="77777777" w:rsidR="001B2C54" w:rsidRPr="00015D42" w:rsidRDefault="001B2C54" w:rsidP="001B2C5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6A0C0" id="Rectángulo 231" o:spid="_x0000_s1038" style="position:absolute;margin-left:359.9pt;margin-top:545.15pt;width:67.65pt;height:20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" filled="f" stroked="f" strokeweight="1pt">
                <v:textbox>
                  <w:txbxContent>
                    <w:p w14:paraId="40DB8102" w14:textId="201A1FCB" w:rsidR="001B2C54" w:rsidRPr="00015D42" w:rsidRDefault="001B2C54" w:rsidP="001B2C5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OBLACIÓN</w:t>
                      </w:r>
                    </w:p>
                    <w:p w14:paraId="3FF0FBEC" w14:textId="77777777" w:rsidR="001B2C54" w:rsidRPr="00015D42" w:rsidRDefault="001B2C54" w:rsidP="001B2C5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2C54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597F9B" wp14:editId="2F1647B2">
                <wp:simplePos x="0" y="0"/>
                <wp:positionH relativeFrom="margin">
                  <wp:posOffset>3635375</wp:posOffset>
                </wp:positionH>
                <wp:positionV relativeFrom="paragraph">
                  <wp:posOffset>7325360</wp:posOffset>
                </wp:positionV>
                <wp:extent cx="986367" cy="160867"/>
                <wp:effectExtent l="0" t="0" r="23495" b="10795"/>
                <wp:wrapNone/>
                <wp:docPr id="236" name="Rectángul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67" cy="160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30B76" w14:textId="77777777" w:rsidR="001B2C54" w:rsidRPr="005C7A30" w:rsidRDefault="001B2C54" w:rsidP="001B2C54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97F9B" id="Rectángulo 236" o:spid="_x0000_s1039" style="position:absolute;margin-left:286.25pt;margin-top:576.8pt;width:77.65pt;height:12.6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" fillcolor="white [3201]" strokecolor="#70ad47 [3209]" strokeweight="1pt">
                <v:textbox>
                  <w:txbxContent>
                    <w:p w14:paraId="5F730B76" w14:textId="77777777" w:rsidR="001B2C54" w:rsidRPr="005C7A30" w:rsidRDefault="001B2C54" w:rsidP="001B2C54">
                      <w:pPr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B2C54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FEC8A8F" wp14:editId="709F1546">
                <wp:simplePos x="0" y="0"/>
                <wp:positionH relativeFrom="margin">
                  <wp:posOffset>3623098</wp:posOffset>
                </wp:positionH>
                <wp:positionV relativeFrom="paragraph">
                  <wp:posOffset>7160260</wp:posOffset>
                </wp:positionV>
                <wp:extent cx="986367" cy="160867"/>
                <wp:effectExtent l="0" t="0" r="23495" b="10795"/>
                <wp:wrapNone/>
                <wp:docPr id="235" name="Rectángul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67" cy="160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A13C9" w14:textId="77777777" w:rsidR="001B2C54" w:rsidRPr="005C7A30" w:rsidRDefault="001B2C54" w:rsidP="001B2C54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C8A8F" id="Rectángulo 235" o:spid="_x0000_s1040" style="position:absolute;margin-left:285.3pt;margin-top:563.8pt;width:77.65pt;height:12.6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" fillcolor="white [3201]" strokecolor="#70ad47 [3209]" strokeweight="1pt">
                <v:textbox>
                  <w:txbxContent>
                    <w:p w14:paraId="5A8A13C9" w14:textId="77777777" w:rsidR="001B2C54" w:rsidRPr="005C7A30" w:rsidRDefault="001B2C54" w:rsidP="001B2C54">
                      <w:pPr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B2C5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2B988F5" wp14:editId="0C4C8FF1">
                <wp:simplePos x="0" y="0"/>
                <wp:positionH relativeFrom="margin">
                  <wp:posOffset>3618865</wp:posOffset>
                </wp:positionH>
                <wp:positionV relativeFrom="paragraph">
                  <wp:posOffset>6969548</wp:posOffset>
                </wp:positionV>
                <wp:extent cx="986367" cy="160867"/>
                <wp:effectExtent l="0" t="0" r="23495" b="10795"/>
                <wp:wrapNone/>
                <wp:docPr id="234" name="Rectángul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67" cy="160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1C63A" w14:textId="77777777" w:rsidR="001B2C54" w:rsidRPr="005C7A30" w:rsidRDefault="001B2C54" w:rsidP="001B2C54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988F5" id="Rectángulo 234" o:spid="_x0000_s1041" style="position:absolute;margin-left:284.95pt;margin-top:548.8pt;width:77.65pt;height:12.6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" fillcolor="white [3201]" strokecolor="#70ad47 [3209]" strokeweight="1pt">
                <v:textbox>
                  <w:txbxContent>
                    <w:p w14:paraId="3B71C63A" w14:textId="77777777" w:rsidR="001B2C54" w:rsidRPr="005C7A30" w:rsidRDefault="001B2C54" w:rsidP="001B2C54">
                      <w:pPr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B2C5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A43D586" wp14:editId="1E2E66D6">
                <wp:simplePos x="0" y="0"/>
                <wp:positionH relativeFrom="column">
                  <wp:posOffset>2890520</wp:posOffset>
                </wp:positionH>
                <wp:positionV relativeFrom="paragraph">
                  <wp:posOffset>7291281</wp:posOffset>
                </wp:positionV>
                <wp:extent cx="859366" cy="257810"/>
                <wp:effectExtent l="0" t="0" r="17145" b="27940"/>
                <wp:wrapNone/>
                <wp:docPr id="229" name="Rectá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366" cy="257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AA42D" w14:textId="71E6A18B" w:rsidR="001B2C54" w:rsidRPr="00015D42" w:rsidRDefault="001B2C54" w:rsidP="001B2C5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ECHA NAC.</w:t>
                            </w:r>
                          </w:p>
                          <w:p w14:paraId="0319425F" w14:textId="77777777" w:rsidR="001B2C54" w:rsidRPr="00015D42" w:rsidRDefault="001B2C54" w:rsidP="001B2C5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3D586" id="Rectángulo 229" o:spid="_x0000_s1042" style="position:absolute;margin-left:227.6pt;margin-top:574.1pt;width:67.65pt;height:20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" fillcolor="white [3201]" strokecolor="white [3212]" strokeweight="1pt">
                <v:textbox>
                  <w:txbxContent>
                    <w:p w14:paraId="721AA42D" w14:textId="71E6A18B" w:rsidR="001B2C54" w:rsidRPr="00015D42" w:rsidRDefault="001B2C54" w:rsidP="001B2C5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FECHA NAC.</w:t>
                      </w:r>
                    </w:p>
                    <w:p w14:paraId="0319425F" w14:textId="77777777" w:rsidR="001B2C54" w:rsidRPr="00015D42" w:rsidRDefault="001B2C54" w:rsidP="001B2C5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2C5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F32D730" wp14:editId="6AABD102">
                <wp:simplePos x="0" y="0"/>
                <wp:positionH relativeFrom="column">
                  <wp:posOffset>2954232</wp:posOffset>
                </wp:positionH>
                <wp:positionV relativeFrom="paragraph">
                  <wp:posOffset>7122372</wp:posOffset>
                </wp:positionV>
                <wp:extent cx="745066" cy="257810"/>
                <wp:effectExtent l="0" t="0" r="17145" b="27940"/>
                <wp:wrapNone/>
                <wp:docPr id="228" name="Rectá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066" cy="257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A688B" w14:textId="53129F60" w:rsidR="001B2C54" w:rsidRPr="00015D42" w:rsidRDefault="001B2C54" w:rsidP="001B2C5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PELLIDOS</w:t>
                            </w:r>
                          </w:p>
                          <w:p w14:paraId="024983FA" w14:textId="77777777" w:rsidR="001B2C54" w:rsidRPr="00015D42" w:rsidRDefault="001B2C54" w:rsidP="001B2C5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2D730" id="Rectángulo 228" o:spid="_x0000_s1043" style="position:absolute;margin-left:232.6pt;margin-top:560.8pt;width:58.65pt;height:20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" fillcolor="white [3201]" strokecolor="white [3212]" strokeweight="1pt">
                <v:textbox>
                  <w:txbxContent>
                    <w:p w14:paraId="58BA688B" w14:textId="53129F60" w:rsidR="001B2C54" w:rsidRPr="00015D42" w:rsidRDefault="001B2C54" w:rsidP="001B2C5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PELLIDOS</w:t>
                      </w:r>
                    </w:p>
                    <w:p w14:paraId="024983FA" w14:textId="77777777" w:rsidR="001B2C54" w:rsidRPr="00015D42" w:rsidRDefault="001B2C54" w:rsidP="001B2C5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2C54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9272A89" wp14:editId="07213BD5">
                <wp:simplePos x="0" y="0"/>
                <wp:positionH relativeFrom="column">
                  <wp:posOffset>2962275</wp:posOffset>
                </wp:positionH>
                <wp:positionV relativeFrom="paragraph">
                  <wp:posOffset>6936105</wp:posOffset>
                </wp:positionV>
                <wp:extent cx="656167" cy="257810"/>
                <wp:effectExtent l="0" t="0" r="10795" b="27940"/>
                <wp:wrapNone/>
                <wp:docPr id="227" name="Rectá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67" cy="257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038B7" w14:textId="2A9D8BD0" w:rsidR="001B2C54" w:rsidRPr="00015D42" w:rsidRDefault="001B2C54" w:rsidP="001B2C5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MBRE</w:t>
                            </w:r>
                          </w:p>
                          <w:p w14:paraId="2D2CACDB" w14:textId="77777777" w:rsidR="001B2C54" w:rsidRPr="00015D42" w:rsidRDefault="001B2C54" w:rsidP="001B2C5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72A89" id="Rectángulo 227" o:spid="_x0000_s1044" style="position:absolute;margin-left:233.25pt;margin-top:546.15pt;width:51.65pt;height:20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" fillcolor="white [3201]" strokecolor="white [3212]" strokeweight="1pt">
                <v:textbox>
                  <w:txbxContent>
                    <w:p w14:paraId="562038B7" w14:textId="2A9D8BD0" w:rsidR="001B2C54" w:rsidRPr="00015D42" w:rsidRDefault="001B2C54" w:rsidP="001B2C5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OMBRE</w:t>
                      </w:r>
                    </w:p>
                    <w:p w14:paraId="2D2CACDB" w14:textId="77777777" w:rsidR="001B2C54" w:rsidRPr="00015D42" w:rsidRDefault="001B2C54" w:rsidP="001B2C5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2C5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2334E01" wp14:editId="1BC9F0F2">
                <wp:simplePos x="0" y="0"/>
                <wp:positionH relativeFrom="column">
                  <wp:posOffset>2919942</wp:posOffset>
                </wp:positionH>
                <wp:positionV relativeFrom="paragraph">
                  <wp:posOffset>6757458</wp:posOffset>
                </wp:positionV>
                <wp:extent cx="508000" cy="257810"/>
                <wp:effectExtent l="0" t="0" r="25400" b="27940"/>
                <wp:wrapNone/>
                <wp:docPr id="226" name="Rectángul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57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AAD1A" w14:textId="6AD80851" w:rsidR="001B2C54" w:rsidRPr="00015D42" w:rsidRDefault="001B2C54" w:rsidP="001B2C5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NI</w:t>
                            </w:r>
                          </w:p>
                          <w:p w14:paraId="077F8CD3" w14:textId="77777777" w:rsidR="001B2C54" w:rsidRPr="00015D42" w:rsidRDefault="001B2C54" w:rsidP="001B2C5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34E01" id="Rectángulo 226" o:spid="_x0000_s1045" style="position:absolute;margin-left:229.9pt;margin-top:532.1pt;width:40pt;height:20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" fillcolor="white [3201]" strokecolor="white [3212]" strokeweight="1pt">
                <v:textbox>
                  <w:txbxContent>
                    <w:p w14:paraId="306AAD1A" w14:textId="6AD80851" w:rsidR="001B2C54" w:rsidRPr="00015D42" w:rsidRDefault="001B2C54" w:rsidP="001B2C5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NI</w:t>
                      </w:r>
                    </w:p>
                    <w:p w14:paraId="077F8CD3" w14:textId="77777777" w:rsidR="001B2C54" w:rsidRPr="00015D42" w:rsidRDefault="001B2C54" w:rsidP="001B2C5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2C54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34F8F73" wp14:editId="34C0D149">
                <wp:simplePos x="0" y="0"/>
                <wp:positionH relativeFrom="margin">
                  <wp:posOffset>2750185</wp:posOffset>
                </wp:positionH>
                <wp:positionV relativeFrom="paragraph">
                  <wp:posOffset>6427470</wp:posOffset>
                </wp:positionV>
                <wp:extent cx="2247900" cy="300566"/>
                <wp:effectExtent l="0" t="0" r="0" b="4445"/>
                <wp:wrapNone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005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317500">
                            <a:schemeClr val="accent3">
                              <a:satMod val="175000"/>
                              <a:alpha val="72000"/>
                            </a:schemeClr>
                          </a:glow>
                          <a:softEdge rad="0"/>
                        </a:effectLst>
                      </wps:spPr>
                      <wps:txbx>
                        <w:txbxContent>
                          <w:p w14:paraId="05354188" w14:textId="52351BAA" w:rsidR="001B2C54" w:rsidRDefault="001B2C54" w:rsidP="001B2C54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015D42">
                              <w:rPr>
                                <w:b/>
                                <w:bCs/>
                              </w:rPr>
                              <w:t>Vista</w:t>
                            </w:r>
                            <w:r>
                              <w:rPr>
                                <w:b/>
                                <w:bCs/>
                              </w:rPr>
                              <w:t>: Registrar Usuario</w:t>
                            </w:r>
                          </w:p>
                          <w:p w14:paraId="671FC0F1" w14:textId="77777777" w:rsidR="001B2C54" w:rsidRPr="00015D42" w:rsidRDefault="001B2C54" w:rsidP="001B2C54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V¡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  <w:p w14:paraId="4839C2C7" w14:textId="77777777" w:rsidR="001B2C54" w:rsidRPr="00015D42" w:rsidRDefault="001B2C54" w:rsidP="001B2C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8F73" id="_x0000_s1046" type="#_x0000_t202" style="position:absolute;margin-left:216.55pt;margin-top:506.1pt;width:177pt;height:23.6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" filled="f" stroked="f">
                <v:textbox>
                  <w:txbxContent>
                    <w:p w14:paraId="05354188" w14:textId="52351BAA" w:rsidR="001B2C54" w:rsidRDefault="001B2C54" w:rsidP="001B2C54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</w:rPr>
                      </w:pPr>
                      <w:r w:rsidRPr="00015D42">
                        <w:rPr>
                          <w:b/>
                          <w:bCs/>
                        </w:rPr>
                        <w:t>Vista</w:t>
                      </w:r>
                      <w:r>
                        <w:rPr>
                          <w:b/>
                          <w:bCs/>
                        </w:rPr>
                        <w:t>: Registrar Usuario</w:t>
                      </w:r>
                    </w:p>
                    <w:p w14:paraId="671FC0F1" w14:textId="77777777" w:rsidR="001B2C54" w:rsidRPr="00015D42" w:rsidRDefault="001B2C54" w:rsidP="001B2C54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V¡</w:t>
                      </w:r>
                      <w:proofErr w:type="gramEnd"/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</w:p>
                    <w:p w14:paraId="4839C2C7" w14:textId="77777777" w:rsidR="001B2C54" w:rsidRPr="00015D42" w:rsidRDefault="001B2C54" w:rsidP="001B2C5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C54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B8E019B" wp14:editId="36B61802">
                <wp:simplePos x="0" y="0"/>
                <wp:positionH relativeFrom="column">
                  <wp:posOffset>516044</wp:posOffset>
                </wp:positionH>
                <wp:positionV relativeFrom="paragraph">
                  <wp:posOffset>7850293</wp:posOffset>
                </wp:positionV>
                <wp:extent cx="1057910" cy="257810"/>
                <wp:effectExtent l="0" t="0" r="27940" b="27940"/>
                <wp:wrapNone/>
                <wp:docPr id="223" name="Rectángul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910" cy="257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71395" w14:textId="699C0FD0" w:rsidR="00677072" w:rsidRPr="001B2C54" w:rsidRDefault="00677072" w:rsidP="00677072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B2C54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Se elimina de la BD</w:t>
                            </w:r>
                          </w:p>
                          <w:p w14:paraId="5A2713EB" w14:textId="77777777" w:rsidR="00677072" w:rsidRPr="001B2C54" w:rsidRDefault="00677072" w:rsidP="00677072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E019B" id="Rectángulo 223" o:spid="_x0000_s1047" style="position:absolute;margin-left:40.65pt;margin-top:618.15pt;width:83.3pt;height:20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" filled="f" strokecolor="white [3212]" strokeweight="1pt">
                <v:textbox>
                  <w:txbxContent>
                    <w:p w14:paraId="34271395" w14:textId="699C0FD0" w:rsidR="00677072" w:rsidRPr="001B2C54" w:rsidRDefault="00677072" w:rsidP="00677072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1B2C54">
                        <w:rPr>
                          <w:b/>
                          <w:bCs/>
                          <w:sz w:val="14"/>
                          <w:szCs w:val="14"/>
                        </w:rPr>
                        <w:t>Se elimina de la BD</w:t>
                      </w:r>
                    </w:p>
                    <w:p w14:paraId="5A2713EB" w14:textId="77777777" w:rsidR="00677072" w:rsidRPr="001B2C54" w:rsidRDefault="00677072" w:rsidP="00677072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2C5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E0AAAE" wp14:editId="2736CAAB">
                <wp:simplePos x="0" y="0"/>
                <wp:positionH relativeFrom="column">
                  <wp:posOffset>532765</wp:posOffset>
                </wp:positionH>
                <wp:positionV relativeFrom="paragraph">
                  <wp:posOffset>7562638</wp:posOffset>
                </wp:positionV>
                <wp:extent cx="1955800" cy="257810"/>
                <wp:effectExtent l="0" t="0" r="25400" b="27940"/>
                <wp:wrapNone/>
                <wp:docPr id="222" name="Rectá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257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4ED5F" w14:textId="251553B1" w:rsidR="00677072" w:rsidRPr="001B2C54" w:rsidRDefault="00677072" w:rsidP="00677072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B2C54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Ha pasado de estar reservado a estar adoptado</w:t>
                            </w:r>
                          </w:p>
                          <w:p w14:paraId="6BB34DC5" w14:textId="77777777" w:rsidR="00677072" w:rsidRPr="001B2C54" w:rsidRDefault="00677072" w:rsidP="00677072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0AAAE" id="Rectángulo 222" o:spid="_x0000_s1048" style="position:absolute;margin-left:41.95pt;margin-top:595.5pt;width:154pt;height:20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" filled="f" strokecolor="white [3212]" strokeweight="1pt">
                <v:textbox>
                  <w:txbxContent>
                    <w:p w14:paraId="6824ED5F" w14:textId="251553B1" w:rsidR="00677072" w:rsidRPr="001B2C54" w:rsidRDefault="00677072" w:rsidP="00677072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1B2C54">
                        <w:rPr>
                          <w:b/>
                          <w:bCs/>
                          <w:sz w:val="14"/>
                          <w:szCs w:val="14"/>
                        </w:rPr>
                        <w:t>Ha pasado de estar reservado a estar adoptado</w:t>
                      </w:r>
                    </w:p>
                    <w:p w14:paraId="6BB34DC5" w14:textId="77777777" w:rsidR="00677072" w:rsidRPr="001B2C54" w:rsidRDefault="00677072" w:rsidP="00677072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2C5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EEB55D9" wp14:editId="6B5DDFCE">
                <wp:simplePos x="0" y="0"/>
                <wp:positionH relativeFrom="column">
                  <wp:posOffset>511598</wp:posOffset>
                </wp:positionH>
                <wp:positionV relativeFrom="paragraph">
                  <wp:posOffset>7304405</wp:posOffset>
                </wp:positionV>
                <wp:extent cx="2112434" cy="257810"/>
                <wp:effectExtent l="0" t="0" r="21590" b="27940"/>
                <wp:wrapNone/>
                <wp:docPr id="221" name="Rectángu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434" cy="257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F338" w14:textId="3A1BDAE5" w:rsidR="00677072" w:rsidRPr="001B2C54" w:rsidRDefault="00677072" w:rsidP="00677072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B2C54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Ha pasado de estar en adopción a estar reservado</w:t>
                            </w:r>
                          </w:p>
                          <w:p w14:paraId="6ED07692" w14:textId="77777777" w:rsidR="00677072" w:rsidRPr="001B2C54" w:rsidRDefault="00677072" w:rsidP="00677072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B55D9" id="Rectángulo 221" o:spid="_x0000_s1049" style="position:absolute;margin-left:40.3pt;margin-top:575.15pt;width:166.35pt;height:20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" filled="f" strokecolor="white [3212]" strokeweight="1pt">
                <v:textbox>
                  <w:txbxContent>
                    <w:p w14:paraId="3585F338" w14:textId="3A1BDAE5" w:rsidR="00677072" w:rsidRPr="001B2C54" w:rsidRDefault="00677072" w:rsidP="00677072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1B2C54">
                        <w:rPr>
                          <w:b/>
                          <w:bCs/>
                          <w:sz w:val="14"/>
                          <w:szCs w:val="14"/>
                        </w:rPr>
                        <w:t>Ha pasado de estar en adopción a estar reservado</w:t>
                      </w:r>
                    </w:p>
                    <w:p w14:paraId="6ED07692" w14:textId="77777777" w:rsidR="00677072" w:rsidRPr="001B2C54" w:rsidRDefault="00677072" w:rsidP="00677072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707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1DE791" wp14:editId="56FA152A">
                <wp:simplePos x="0" y="0"/>
                <wp:positionH relativeFrom="column">
                  <wp:posOffset>-415290</wp:posOffset>
                </wp:positionH>
                <wp:positionV relativeFrom="paragraph">
                  <wp:posOffset>7045960</wp:posOffset>
                </wp:positionV>
                <wp:extent cx="902970" cy="257810"/>
                <wp:effectExtent l="0" t="0" r="11430" b="27940"/>
                <wp:wrapNone/>
                <wp:docPr id="220" name="Rectá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2578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6FDBB" w14:textId="6912CD03" w:rsidR="00677072" w:rsidRPr="00015D42" w:rsidRDefault="00677072" w:rsidP="0067707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OTIVO </w:t>
                            </w:r>
                            <w:r w:rsidRPr="00A041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DE791" id="Rectángulo 220" o:spid="_x0000_s1050" style="position:absolute;margin-left:-32.7pt;margin-top:554.8pt;width:71.1pt;height:20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" fillcolor="#e7e6e6 [3214]" strokecolor="#00b050" strokeweight="1pt">
                <v:textbox>
                  <w:txbxContent>
                    <w:p w14:paraId="4E06FDBB" w14:textId="6912CD03" w:rsidR="00677072" w:rsidRPr="00015D42" w:rsidRDefault="00677072" w:rsidP="0067707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MOTIVO </w:t>
                      </w:r>
                      <w:r w:rsidRPr="00A041C5">
                        <w:rPr>
                          <w:b/>
                          <w:bCs/>
                          <w:sz w:val="20"/>
                          <w:szCs w:val="20"/>
                        </w:rPr>
                        <w:t>↓</w:t>
                      </w:r>
                    </w:p>
                  </w:txbxContent>
                </v:textbox>
              </v:rect>
            </w:pict>
          </mc:Fallback>
        </mc:AlternateContent>
      </w:r>
      <w:r w:rsidR="0067707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3F4DE6D" wp14:editId="12A63C89">
                <wp:simplePos x="0" y="0"/>
                <wp:positionH relativeFrom="column">
                  <wp:posOffset>-417195</wp:posOffset>
                </wp:positionH>
                <wp:positionV relativeFrom="paragraph">
                  <wp:posOffset>7295515</wp:posOffset>
                </wp:positionV>
                <wp:extent cx="902970" cy="257810"/>
                <wp:effectExtent l="0" t="0" r="11430" b="27940"/>
                <wp:wrapNone/>
                <wp:docPr id="215" name="Rectángu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257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27CDD" w14:textId="71A61D5D" w:rsidR="00677072" w:rsidRPr="00015D42" w:rsidRDefault="00677072" w:rsidP="0067707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SER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4DE6D" id="Rectángulo 215" o:spid="_x0000_s1051" style="position:absolute;margin-left:-32.85pt;margin-top:574.45pt;width:71.1pt;height:20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" fillcolor="white [3201]" strokecolor="#70ad47 [3209]" strokeweight="1pt">
                <v:textbox>
                  <w:txbxContent>
                    <w:p w14:paraId="10527CDD" w14:textId="71A61D5D" w:rsidR="00677072" w:rsidRPr="00015D42" w:rsidRDefault="00677072" w:rsidP="0067707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RESERVAR</w:t>
                      </w:r>
                    </w:p>
                  </w:txbxContent>
                </v:textbox>
              </v:rect>
            </w:pict>
          </mc:Fallback>
        </mc:AlternateContent>
      </w:r>
      <w:r w:rsidR="0067707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4883D3" wp14:editId="530AD4A2">
                <wp:simplePos x="0" y="0"/>
                <wp:positionH relativeFrom="column">
                  <wp:posOffset>-402802</wp:posOffset>
                </wp:positionH>
                <wp:positionV relativeFrom="paragraph">
                  <wp:posOffset>6720205</wp:posOffset>
                </wp:positionV>
                <wp:extent cx="903394" cy="258233"/>
                <wp:effectExtent l="0" t="0" r="11430" b="27940"/>
                <wp:wrapNone/>
                <wp:docPr id="214" name="Rectá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394" cy="2582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EE813" w14:textId="7E07A81E" w:rsidR="00677072" w:rsidRPr="00015D42" w:rsidRDefault="00677072" w:rsidP="0067707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D ANIMAL </w:t>
                            </w:r>
                            <w:r w:rsidRPr="00A041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883D3" id="Rectángulo 214" o:spid="_x0000_s1052" style="position:absolute;margin-left:-31.7pt;margin-top:529.15pt;width:71.15pt;height:20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" fillcolor="#e7e6e6 [3214]" strokecolor="#70ad47 [3209]" strokeweight="1pt">
                <v:textbox>
                  <w:txbxContent>
                    <w:p w14:paraId="752EE813" w14:textId="7E07A81E" w:rsidR="00677072" w:rsidRPr="00015D42" w:rsidRDefault="00677072" w:rsidP="0067707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ID ANIMAL </w:t>
                      </w:r>
                      <w:r w:rsidRPr="00A041C5">
                        <w:rPr>
                          <w:b/>
                          <w:bCs/>
                          <w:sz w:val="20"/>
                          <w:szCs w:val="20"/>
                        </w:rPr>
                        <w:t>↓</w:t>
                      </w:r>
                    </w:p>
                  </w:txbxContent>
                </v:textbox>
              </v:rect>
            </w:pict>
          </mc:Fallback>
        </mc:AlternateContent>
      </w:r>
      <w:r w:rsidR="00677072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8B134B6" wp14:editId="76707365">
                <wp:simplePos x="0" y="0"/>
                <wp:positionH relativeFrom="margin">
                  <wp:posOffset>-1033145</wp:posOffset>
                </wp:positionH>
                <wp:positionV relativeFrom="paragraph">
                  <wp:posOffset>6445038</wp:posOffset>
                </wp:positionV>
                <wp:extent cx="1320377" cy="300566"/>
                <wp:effectExtent l="0" t="0" r="0" b="4445"/>
                <wp:wrapNone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377" cy="3005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317500">
                            <a:schemeClr val="accent3">
                              <a:satMod val="175000"/>
                              <a:alpha val="72000"/>
                            </a:schemeClr>
                          </a:glow>
                          <a:softEdge rad="0"/>
                        </a:effectLst>
                      </wps:spPr>
                      <wps:txbx>
                        <w:txbxContent>
                          <w:p w14:paraId="4B7FF401" w14:textId="60CBA6B3" w:rsidR="00677072" w:rsidRDefault="00677072" w:rsidP="0067707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015D42">
                              <w:rPr>
                                <w:b/>
                                <w:bCs/>
                              </w:rPr>
                              <w:t>Vista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015D4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Baja</w:t>
                            </w:r>
                          </w:p>
                          <w:p w14:paraId="06C0A1E2" w14:textId="77777777" w:rsidR="00677072" w:rsidRPr="00015D42" w:rsidRDefault="00677072" w:rsidP="0067707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V¡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  <w:p w14:paraId="270F1493" w14:textId="77777777" w:rsidR="00677072" w:rsidRPr="00015D42" w:rsidRDefault="00677072" w:rsidP="0067707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134B6" id="_x0000_s1053" type="#_x0000_t202" style="position:absolute;margin-left:-81.35pt;margin-top:507.5pt;width:103.95pt;height:23.6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" filled="f" stroked="f">
                <v:textbox>
                  <w:txbxContent>
                    <w:p w14:paraId="4B7FF401" w14:textId="60CBA6B3" w:rsidR="00677072" w:rsidRDefault="00677072" w:rsidP="0067707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</w:rPr>
                      </w:pPr>
                      <w:r w:rsidRPr="00015D42">
                        <w:rPr>
                          <w:b/>
                          <w:bCs/>
                        </w:rPr>
                        <w:t>Vista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 w:rsidRPr="00015D42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Baja</w:t>
                      </w:r>
                    </w:p>
                    <w:p w14:paraId="06C0A1E2" w14:textId="77777777" w:rsidR="00677072" w:rsidRPr="00015D42" w:rsidRDefault="00677072" w:rsidP="0067707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V¡</w:t>
                      </w:r>
                      <w:proofErr w:type="gramEnd"/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</w:p>
                    <w:p w14:paraId="270F1493" w14:textId="77777777" w:rsidR="00677072" w:rsidRPr="00015D42" w:rsidRDefault="00677072" w:rsidP="0067707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222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5CFE17" wp14:editId="665A5ECA">
                <wp:simplePos x="0" y="0"/>
                <wp:positionH relativeFrom="rightMargin">
                  <wp:posOffset>-186055</wp:posOffset>
                </wp:positionH>
                <wp:positionV relativeFrom="paragraph">
                  <wp:posOffset>-158750</wp:posOffset>
                </wp:positionV>
                <wp:extent cx="990600" cy="260350"/>
                <wp:effectExtent l="0" t="0" r="19050" b="25400"/>
                <wp:wrapNone/>
                <wp:docPr id="212" name="Rectá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03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CCDAC" w14:textId="7F1518A0" w:rsidR="00D0222E" w:rsidRPr="00A041C5" w:rsidRDefault="00D0222E" w:rsidP="00D022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ISTRA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CFE17" id="Rectángulo 212" o:spid="_x0000_s1054" style="position:absolute;margin-left:-14.65pt;margin-top:-12.5pt;width:78pt;height:20.5pt;z-index:251772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" fillcolor="#00b0f0" strokecolor="#70ad47 [3209]" strokeweight="1pt">
                <v:textbox>
                  <w:txbxContent>
                    <w:p w14:paraId="683CCDAC" w14:textId="7F1518A0" w:rsidR="00D0222E" w:rsidRPr="00A041C5" w:rsidRDefault="00D0222E" w:rsidP="00D0222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GISTRAR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22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FFA4D" wp14:editId="1AACFF9A">
                <wp:simplePos x="0" y="0"/>
                <wp:positionH relativeFrom="column">
                  <wp:posOffset>-635635</wp:posOffset>
                </wp:positionH>
                <wp:positionV relativeFrom="paragraph">
                  <wp:posOffset>-264795</wp:posOffset>
                </wp:positionV>
                <wp:extent cx="6912822" cy="501650"/>
                <wp:effectExtent l="0" t="0" r="21590" b="127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822" cy="5016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1DABC" id="Rectángulo 1" o:spid="_x0000_s1026" style="position:absolute;margin-left:-50.05pt;margin-top:-20.85pt;width:544.3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" fillcolor="#002060" strokecolor="#1f3763 [1604]" strokeweight="1pt"/>
            </w:pict>
          </mc:Fallback>
        </mc:AlternateContent>
      </w:r>
      <w:r w:rsidR="00D0222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1FA07B" wp14:editId="55D6D380">
                <wp:simplePos x="0" y="0"/>
                <wp:positionH relativeFrom="column">
                  <wp:posOffset>-144568</wp:posOffset>
                </wp:positionH>
                <wp:positionV relativeFrom="paragraph">
                  <wp:posOffset>222039</wp:posOffset>
                </wp:positionV>
                <wp:extent cx="499110" cy="893234"/>
                <wp:effectExtent l="38100" t="0" r="34290" b="5969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110" cy="8932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3D9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3" o:spid="_x0000_s1026" type="#_x0000_t32" style="position:absolute;margin-left:-11.4pt;margin-top:17.5pt;width:39.3pt;height:70.3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" strokecolor="red" strokeweight="1pt">
                <v:stroke endarrow="block" joinstyle="miter"/>
              </v:shape>
            </w:pict>
          </mc:Fallback>
        </mc:AlternateContent>
      </w:r>
      <w:r w:rsidR="00D0222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46C259" wp14:editId="627833B0">
                <wp:simplePos x="0" y="0"/>
                <wp:positionH relativeFrom="column">
                  <wp:posOffset>2131060</wp:posOffset>
                </wp:positionH>
                <wp:positionV relativeFrom="paragraph">
                  <wp:posOffset>-167640</wp:posOffset>
                </wp:positionV>
                <wp:extent cx="742950" cy="260350"/>
                <wp:effectExtent l="0" t="0" r="19050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603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EC3B9" w14:textId="34DE2E35" w:rsidR="00430E89" w:rsidRPr="00A041C5" w:rsidRDefault="00430E89" w:rsidP="00430E8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041C5">
                              <w:rPr>
                                <w:b/>
                                <w:bCs/>
                              </w:rPr>
                              <w:t>GEST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6C259" id="Rectángulo 5" o:spid="_x0000_s1055" style="position:absolute;margin-left:167.8pt;margin-top:-13.2pt;width:58.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" fillcolor="#00b0f0" strokecolor="#70ad47 [3209]" strokeweight="1pt">
                <v:textbox>
                  <w:txbxContent>
                    <w:p w14:paraId="73BEC3B9" w14:textId="34DE2E35" w:rsidR="00430E89" w:rsidRPr="00A041C5" w:rsidRDefault="00430E89" w:rsidP="00430E8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041C5">
                        <w:rPr>
                          <w:b/>
                          <w:bCs/>
                        </w:rPr>
                        <w:t>GESTIÓN</w:t>
                      </w:r>
                    </w:p>
                  </w:txbxContent>
                </v:textbox>
              </v:rect>
            </w:pict>
          </mc:Fallback>
        </mc:AlternateContent>
      </w:r>
      <w:r w:rsidR="00D0222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3FB2E" wp14:editId="613A1B72">
                <wp:simplePos x="0" y="0"/>
                <wp:positionH relativeFrom="column">
                  <wp:posOffset>-492125</wp:posOffset>
                </wp:positionH>
                <wp:positionV relativeFrom="paragraph">
                  <wp:posOffset>-159385</wp:posOffset>
                </wp:positionV>
                <wp:extent cx="615950" cy="260350"/>
                <wp:effectExtent l="0" t="0" r="12700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603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A3EF7" w14:textId="3E625BC1" w:rsidR="00430E89" w:rsidRPr="00A041C5" w:rsidRDefault="00430E89" w:rsidP="00430E8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041C5">
                              <w:rPr>
                                <w:b/>
                                <w:bCs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3FB2E" id="Rectángulo 2" o:spid="_x0000_s1056" style="position:absolute;margin-left:-38.75pt;margin-top:-12.55pt;width:48.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" fillcolor="#00b0f0" strokecolor="#70ad47 [3209]" strokeweight="1pt">
                <v:textbox>
                  <w:txbxContent>
                    <w:p w14:paraId="745A3EF7" w14:textId="3E625BC1" w:rsidR="00430E89" w:rsidRPr="00A041C5" w:rsidRDefault="00430E89" w:rsidP="00430E8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041C5">
                        <w:rPr>
                          <w:b/>
                          <w:bCs/>
                        </w:rPr>
                        <w:t>INICIO</w:t>
                      </w:r>
                    </w:p>
                  </w:txbxContent>
                </v:textbox>
              </v:rect>
            </w:pict>
          </mc:Fallback>
        </mc:AlternateContent>
      </w:r>
      <w:r w:rsidR="00D0222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2AFF4A" wp14:editId="461B49AB">
                <wp:simplePos x="0" y="0"/>
                <wp:positionH relativeFrom="column">
                  <wp:posOffset>278130</wp:posOffset>
                </wp:positionH>
                <wp:positionV relativeFrom="paragraph">
                  <wp:posOffset>107315</wp:posOffset>
                </wp:positionV>
                <wp:extent cx="803910" cy="260350"/>
                <wp:effectExtent l="0" t="0" r="15240" b="254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8ABBF" w14:textId="5B70EB0A" w:rsidR="00430E89" w:rsidRPr="00A041C5" w:rsidRDefault="00430E89" w:rsidP="00430E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041C5">
                              <w:rPr>
                                <w:sz w:val="18"/>
                                <w:szCs w:val="18"/>
                              </w:rPr>
                              <w:t>En ado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AFF4A" id="Rectángulo 8" o:spid="_x0000_s1057" style="position:absolute;margin-left:21.9pt;margin-top:8.45pt;width:63.3pt;height:2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" fillcolor="white [3201]" strokecolor="#70ad47 [3209]" strokeweight="1pt">
                <v:textbox>
                  <w:txbxContent>
                    <w:p w14:paraId="0378ABBF" w14:textId="5B70EB0A" w:rsidR="00430E89" w:rsidRPr="00A041C5" w:rsidRDefault="00430E89" w:rsidP="00430E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041C5">
                        <w:rPr>
                          <w:sz w:val="18"/>
                          <w:szCs w:val="18"/>
                        </w:rPr>
                        <w:t>En adopción</w:t>
                      </w:r>
                    </w:p>
                  </w:txbxContent>
                </v:textbox>
              </v:rect>
            </w:pict>
          </mc:Fallback>
        </mc:AlternateContent>
      </w:r>
      <w:r w:rsidR="00D0222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1089E8" wp14:editId="5EDFADCC">
                <wp:simplePos x="0" y="0"/>
                <wp:positionH relativeFrom="column">
                  <wp:posOffset>273685</wp:posOffset>
                </wp:positionH>
                <wp:positionV relativeFrom="paragraph">
                  <wp:posOffset>369570</wp:posOffset>
                </wp:positionV>
                <wp:extent cx="803910" cy="260350"/>
                <wp:effectExtent l="0" t="0" r="15240" b="254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4F90F" w14:textId="6086EFAD" w:rsidR="00430E89" w:rsidRPr="00A041C5" w:rsidRDefault="00430E89" w:rsidP="00430E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041C5">
                              <w:rPr>
                                <w:sz w:val="18"/>
                                <w:szCs w:val="18"/>
                              </w:rPr>
                              <w:t>Reserv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089E8" id="Rectángulo 9" o:spid="_x0000_s1058" style="position:absolute;margin-left:21.55pt;margin-top:29.1pt;width:63.3pt;height:2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" fillcolor="white [3201]" strokecolor="#70ad47 [3209]" strokeweight="1pt">
                <v:textbox>
                  <w:txbxContent>
                    <w:p w14:paraId="2DE4F90F" w14:textId="6086EFAD" w:rsidR="00430E89" w:rsidRPr="00A041C5" w:rsidRDefault="00430E89" w:rsidP="00430E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041C5">
                        <w:rPr>
                          <w:sz w:val="18"/>
                          <w:szCs w:val="18"/>
                        </w:rPr>
                        <w:t>Reservados</w:t>
                      </w:r>
                    </w:p>
                  </w:txbxContent>
                </v:textbox>
              </v:rect>
            </w:pict>
          </mc:Fallback>
        </mc:AlternateContent>
      </w:r>
      <w:r w:rsidR="00D0222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B88349" wp14:editId="43423B09">
                <wp:simplePos x="0" y="0"/>
                <wp:positionH relativeFrom="column">
                  <wp:posOffset>269875</wp:posOffset>
                </wp:positionH>
                <wp:positionV relativeFrom="paragraph">
                  <wp:posOffset>623570</wp:posOffset>
                </wp:positionV>
                <wp:extent cx="803910" cy="260350"/>
                <wp:effectExtent l="0" t="0" r="15240" b="254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C92AD" w14:textId="109F2CC1" w:rsidR="00430E89" w:rsidRPr="00A041C5" w:rsidRDefault="00430E89" w:rsidP="00430E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041C5">
                              <w:rPr>
                                <w:sz w:val="18"/>
                                <w:szCs w:val="18"/>
                              </w:rPr>
                              <w:t>Adop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88349" id="Rectángulo 10" o:spid="_x0000_s1059" style="position:absolute;margin-left:21.25pt;margin-top:49.1pt;width:63.3pt;height:2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" fillcolor="white [3201]" strokecolor="#70ad47 [3209]" strokeweight="1pt">
                <v:textbox>
                  <w:txbxContent>
                    <w:p w14:paraId="5BFC92AD" w14:textId="109F2CC1" w:rsidR="00430E89" w:rsidRPr="00A041C5" w:rsidRDefault="00430E89" w:rsidP="00430E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041C5">
                        <w:rPr>
                          <w:sz w:val="18"/>
                          <w:szCs w:val="18"/>
                        </w:rPr>
                        <w:t>Adoptados</w:t>
                      </w:r>
                    </w:p>
                  </w:txbxContent>
                </v:textbox>
              </v:rect>
            </w:pict>
          </mc:Fallback>
        </mc:AlternateContent>
      </w:r>
      <w:r w:rsidR="00D0222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5A583F" wp14:editId="0C165961">
                <wp:simplePos x="0" y="0"/>
                <wp:positionH relativeFrom="column">
                  <wp:posOffset>269240</wp:posOffset>
                </wp:positionH>
                <wp:positionV relativeFrom="paragraph">
                  <wp:posOffset>-150495</wp:posOffset>
                </wp:positionV>
                <wp:extent cx="782955" cy="260350"/>
                <wp:effectExtent l="0" t="0" r="17145" b="254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" cy="2603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894F3" w14:textId="4BB3A8F3" w:rsidR="00430E89" w:rsidRPr="00A041C5" w:rsidRDefault="00430E89" w:rsidP="00430E8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041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RROS</w:t>
                            </w:r>
                            <w:r w:rsidR="00A041C5" w:rsidRPr="00A041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↓</w:t>
                            </w:r>
                            <w:r w:rsidRPr="00A041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A583F" id="Rectángulo 3" o:spid="_x0000_s1060" style="position:absolute;margin-left:21.2pt;margin-top:-11.85pt;width:61.6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" fillcolor="#00b0f0" strokecolor="#70ad47 [3209]" strokeweight="1pt">
                <v:textbox>
                  <w:txbxContent>
                    <w:p w14:paraId="3F6894F3" w14:textId="4BB3A8F3" w:rsidR="00430E89" w:rsidRPr="00A041C5" w:rsidRDefault="00430E89" w:rsidP="00430E8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041C5">
                        <w:rPr>
                          <w:b/>
                          <w:bCs/>
                          <w:sz w:val="20"/>
                          <w:szCs w:val="20"/>
                        </w:rPr>
                        <w:t>PERROS</w:t>
                      </w:r>
                      <w:r w:rsidR="00A041C5" w:rsidRPr="00A041C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↓</w:t>
                      </w:r>
                      <w:r w:rsidRPr="00A041C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0222E" w:rsidRPr="00A041C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99A7CA" wp14:editId="6D1C6A8D">
                <wp:simplePos x="0" y="0"/>
                <wp:positionH relativeFrom="column">
                  <wp:posOffset>2120265</wp:posOffset>
                </wp:positionH>
                <wp:positionV relativeFrom="paragraph">
                  <wp:posOffset>99060</wp:posOffset>
                </wp:positionV>
                <wp:extent cx="803910" cy="260350"/>
                <wp:effectExtent l="0" t="0" r="15240" b="254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C0CBF" w14:textId="46D02D3D" w:rsidR="00A041C5" w:rsidRPr="00A041C5" w:rsidRDefault="00A041C5" w:rsidP="00A041C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9A7CA" id="Rectángulo 11" o:spid="_x0000_s1061" style="position:absolute;margin-left:166.95pt;margin-top:7.8pt;width:63.3pt;height:2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" fillcolor="white [3201]" strokecolor="#70ad47 [3209]" strokeweight="1pt">
                <v:textbox>
                  <w:txbxContent>
                    <w:p w14:paraId="614C0CBF" w14:textId="46D02D3D" w:rsidR="00A041C5" w:rsidRPr="00A041C5" w:rsidRDefault="00A041C5" w:rsidP="00A041C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ta</w:t>
                      </w:r>
                    </w:p>
                  </w:txbxContent>
                </v:textbox>
              </v:rect>
            </w:pict>
          </mc:Fallback>
        </mc:AlternateContent>
      </w:r>
      <w:r w:rsidR="00D0222E" w:rsidRPr="00A041C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7E2B6D" wp14:editId="669E973A">
                <wp:simplePos x="0" y="0"/>
                <wp:positionH relativeFrom="column">
                  <wp:posOffset>2115820</wp:posOffset>
                </wp:positionH>
                <wp:positionV relativeFrom="paragraph">
                  <wp:posOffset>361315</wp:posOffset>
                </wp:positionV>
                <wp:extent cx="803910" cy="260350"/>
                <wp:effectExtent l="0" t="0" r="15240" b="254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83EF6" w14:textId="0647ABDD" w:rsidR="00A041C5" w:rsidRPr="00A041C5" w:rsidRDefault="00A041C5" w:rsidP="00A041C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E2B6D" id="Rectángulo 12" o:spid="_x0000_s1062" style="position:absolute;margin-left:166.6pt;margin-top:28.45pt;width:63.3pt;height:2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" fillcolor="white [3201]" strokecolor="#70ad47 [3209]" strokeweight="1pt">
                <v:textbox>
                  <w:txbxContent>
                    <w:p w14:paraId="1F183EF6" w14:textId="0647ABDD" w:rsidR="00A041C5" w:rsidRPr="00A041C5" w:rsidRDefault="00A041C5" w:rsidP="00A041C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ja</w:t>
                      </w:r>
                    </w:p>
                  </w:txbxContent>
                </v:textbox>
              </v:rect>
            </w:pict>
          </mc:Fallback>
        </mc:AlternateContent>
      </w:r>
      <w:r w:rsidR="00D0222E" w:rsidRPr="00A041C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AE42C9" wp14:editId="2CFFA661">
                <wp:simplePos x="0" y="0"/>
                <wp:positionH relativeFrom="column">
                  <wp:posOffset>2112010</wp:posOffset>
                </wp:positionH>
                <wp:positionV relativeFrom="paragraph">
                  <wp:posOffset>615315</wp:posOffset>
                </wp:positionV>
                <wp:extent cx="803910" cy="260350"/>
                <wp:effectExtent l="0" t="0" r="15240" b="254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14D3C" w14:textId="3AF3EB30" w:rsidR="00A041C5" w:rsidRPr="00A041C5" w:rsidRDefault="00A041C5" w:rsidP="00A041C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dific</w:t>
                            </w:r>
                            <w:bookmarkStart w:id="0" w:name="_GoBack"/>
                            <w:r>
                              <w:rPr>
                                <w:sz w:val="18"/>
                                <w:szCs w:val="18"/>
                              </w:rPr>
                              <w:t>ar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E42C9" id="Rectángulo 13" o:spid="_x0000_s1063" style="position:absolute;margin-left:166.3pt;margin-top:48.45pt;width:63.3pt;height:2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" fillcolor="white [3201]" strokecolor="#70ad47 [3209]" strokeweight="1pt">
                <v:textbox>
                  <w:txbxContent>
                    <w:p w14:paraId="69714D3C" w14:textId="3AF3EB30" w:rsidR="00A041C5" w:rsidRPr="00A041C5" w:rsidRDefault="00A041C5" w:rsidP="00A041C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dific</w:t>
                      </w:r>
                      <w:bookmarkStart w:id="1" w:name="_GoBack"/>
                      <w:r>
                        <w:rPr>
                          <w:sz w:val="18"/>
                          <w:szCs w:val="18"/>
                        </w:rPr>
                        <w:t>ar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D0222E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7620DA0" wp14:editId="6090C5C3">
                <wp:simplePos x="0" y="0"/>
                <wp:positionH relativeFrom="column">
                  <wp:posOffset>2428240</wp:posOffset>
                </wp:positionH>
                <wp:positionV relativeFrom="paragraph">
                  <wp:posOffset>-278130</wp:posOffset>
                </wp:positionV>
                <wp:extent cx="757555" cy="2159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317500">
                            <a:schemeClr val="accent3">
                              <a:satMod val="175000"/>
                              <a:alpha val="72000"/>
                            </a:schemeClr>
                          </a:glow>
                          <a:softEdge rad="0"/>
                        </a:effectLst>
                      </wps:spPr>
                      <wps:txbx>
                        <w:txbxContent>
                          <w:p w14:paraId="44B5CC97" w14:textId="7D2227B6" w:rsidR="00A041C5" w:rsidRPr="00677072" w:rsidRDefault="00A041C5" w:rsidP="00A041C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77072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*solo </w:t>
                            </w:r>
                            <w:proofErr w:type="spellStart"/>
                            <w:r w:rsidRPr="00677072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admins</w:t>
                            </w:r>
                            <w:proofErr w:type="spellEnd"/>
                          </w:p>
                          <w:p w14:paraId="1EF66F0E" w14:textId="618961D3" w:rsidR="00A041C5" w:rsidRPr="00677072" w:rsidRDefault="00A041C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0DA0" id="_x0000_s1064" type="#_x0000_t202" style="position:absolute;margin-left:191.2pt;margin-top:-21.9pt;width:59.65pt;height:1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" filled="f" stroked="f">
                <v:textbox>
                  <w:txbxContent>
                    <w:p w14:paraId="44B5CC97" w14:textId="7D2227B6" w:rsidR="00A041C5" w:rsidRPr="00677072" w:rsidRDefault="00A041C5" w:rsidP="00A041C5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677072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*solo </w:t>
                      </w:r>
                      <w:proofErr w:type="spellStart"/>
                      <w:r w:rsidRPr="00677072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admins</w:t>
                      </w:r>
                      <w:proofErr w:type="spellEnd"/>
                    </w:p>
                    <w:p w14:paraId="1EF66F0E" w14:textId="618961D3" w:rsidR="00A041C5" w:rsidRPr="00677072" w:rsidRDefault="00A041C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222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A8B13" wp14:editId="0D3BD69C">
                <wp:simplePos x="0" y="0"/>
                <wp:positionH relativeFrom="column">
                  <wp:posOffset>1245235</wp:posOffset>
                </wp:positionH>
                <wp:positionV relativeFrom="paragraph">
                  <wp:posOffset>-156845</wp:posOffset>
                </wp:positionV>
                <wp:extent cx="742950" cy="260350"/>
                <wp:effectExtent l="0" t="0" r="19050" b="254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603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758EF" w14:textId="309C358A" w:rsidR="00430E89" w:rsidRPr="00A041C5" w:rsidRDefault="00430E89" w:rsidP="00430E8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041C5">
                              <w:rPr>
                                <w:b/>
                                <w:bCs/>
                              </w:rPr>
                              <w:t>G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A8B13" id="Rectángulo 4" o:spid="_x0000_s1065" style="position:absolute;margin-left:98.05pt;margin-top:-12.35pt;width:58.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" fillcolor="#00b0f0" strokecolor="#70ad47 [3209]" strokeweight="1pt">
                <v:textbox>
                  <w:txbxContent>
                    <w:p w14:paraId="137758EF" w14:textId="309C358A" w:rsidR="00430E89" w:rsidRPr="00A041C5" w:rsidRDefault="00430E89" w:rsidP="00430E8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041C5">
                        <w:rPr>
                          <w:b/>
                          <w:bCs/>
                        </w:rPr>
                        <w:t>GATOS</w:t>
                      </w:r>
                    </w:p>
                  </w:txbxContent>
                </v:textbox>
              </v:rect>
            </w:pict>
          </mc:Fallback>
        </mc:AlternateContent>
      </w:r>
      <w:r w:rsidR="00D0222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B1ABB9" wp14:editId="0C668B2B">
                <wp:simplePos x="0" y="0"/>
                <wp:positionH relativeFrom="column">
                  <wp:posOffset>3347085</wp:posOffset>
                </wp:positionH>
                <wp:positionV relativeFrom="paragraph">
                  <wp:posOffset>-161290</wp:posOffset>
                </wp:positionV>
                <wp:extent cx="742950" cy="260350"/>
                <wp:effectExtent l="0" t="0" r="19050" b="254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7AD2D" w14:textId="4700D9E6" w:rsidR="00430E89" w:rsidRDefault="00430E89" w:rsidP="00430E89"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1ABB9" id="Rectángulo 6" o:spid="_x0000_s1066" style="position:absolute;margin-left:263.55pt;margin-top:-12.7pt;width:58.5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" fillcolor="white [3201]" strokecolor="#70ad47 [3209]" strokeweight="1pt">
                <v:textbox>
                  <w:txbxContent>
                    <w:p w14:paraId="6F87AD2D" w14:textId="4700D9E6" w:rsidR="00430E89" w:rsidRDefault="00430E89" w:rsidP="00430E89">
                      <w:r>
                        <w:t>usuario</w:t>
                      </w:r>
                    </w:p>
                  </w:txbxContent>
                </v:textbox>
              </v:rect>
            </w:pict>
          </mc:Fallback>
        </mc:AlternateContent>
      </w:r>
      <w:r w:rsidR="00D0222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0B4E4C" wp14:editId="699C9DB7">
                <wp:simplePos x="0" y="0"/>
                <wp:positionH relativeFrom="margin">
                  <wp:posOffset>4189095</wp:posOffset>
                </wp:positionH>
                <wp:positionV relativeFrom="paragraph">
                  <wp:posOffset>-153035</wp:posOffset>
                </wp:positionV>
                <wp:extent cx="880110" cy="260350"/>
                <wp:effectExtent l="0" t="0" r="1524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9CA40" w14:textId="70204CFB" w:rsidR="00430E89" w:rsidRDefault="00430E89" w:rsidP="00430E89">
                            <w:proofErr w:type="spellStart"/>
                            <w:r>
                              <w:t>contraseñañ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B4E4C" id="Rectángulo 7" o:spid="_x0000_s1067" style="position:absolute;margin-left:329.85pt;margin-top:-12.05pt;width:69.3pt;height:20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" fillcolor="white [3201]" strokecolor="#70ad47 [3209]" strokeweight="1pt">
                <v:textbox>
                  <w:txbxContent>
                    <w:p w14:paraId="3DC9CA40" w14:textId="70204CFB" w:rsidR="00430E89" w:rsidRDefault="00430E89" w:rsidP="00430E89">
                      <w:proofErr w:type="spellStart"/>
                      <w:r>
                        <w:t>contraseñañ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729F7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8A9B4C9" wp14:editId="7E1EEBDC">
                <wp:simplePos x="0" y="0"/>
                <wp:positionH relativeFrom="margin">
                  <wp:posOffset>2734098</wp:posOffset>
                </wp:positionH>
                <wp:positionV relativeFrom="paragraph">
                  <wp:posOffset>4353772</wp:posOffset>
                </wp:positionV>
                <wp:extent cx="2035810" cy="300566"/>
                <wp:effectExtent l="0" t="0" r="0" b="4445"/>
                <wp:wrapNone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3005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317500">
                            <a:schemeClr val="accent3">
                              <a:satMod val="175000"/>
                              <a:alpha val="72000"/>
                            </a:schemeClr>
                          </a:glow>
                          <a:softEdge rad="0"/>
                        </a:effectLst>
                      </wps:spPr>
                      <wps:txbx>
                        <w:txbxContent>
                          <w:p w14:paraId="66C1C271" w14:textId="1AECDAB1" w:rsidR="003729F7" w:rsidRDefault="003729F7" w:rsidP="003729F7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015D42">
                              <w:rPr>
                                <w:b/>
                                <w:bCs/>
                              </w:rPr>
                              <w:t>Vista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015D4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odificar</w:t>
                            </w:r>
                          </w:p>
                          <w:p w14:paraId="324D6462" w14:textId="77777777" w:rsidR="003729F7" w:rsidRPr="00015D42" w:rsidRDefault="003729F7" w:rsidP="003729F7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V¡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  <w:p w14:paraId="5E10DCB1" w14:textId="77777777" w:rsidR="003729F7" w:rsidRPr="00015D42" w:rsidRDefault="003729F7" w:rsidP="003729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9B4C9" id="_x0000_s1068" type="#_x0000_t202" style="position:absolute;margin-left:215.3pt;margin-top:342.8pt;width:160.3pt;height:23.6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" filled="f" stroked="f">
                <v:textbox>
                  <w:txbxContent>
                    <w:p w14:paraId="66C1C271" w14:textId="1AECDAB1" w:rsidR="003729F7" w:rsidRDefault="003729F7" w:rsidP="003729F7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</w:rPr>
                      </w:pPr>
                      <w:r w:rsidRPr="00015D42">
                        <w:rPr>
                          <w:b/>
                          <w:bCs/>
                        </w:rPr>
                        <w:t>Vista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 w:rsidRPr="00015D42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odificar</w:t>
                      </w:r>
                    </w:p>
                    <w:p w14:paraId="324D6462" w14:textId="77777777" w:rsidR="003729F7" w:rsidRPr="00015D42" w:rsidRDefault="003729F7" w:rsidP="003729F7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V¡</w:t>
                      </w:r>
                      <w:proofErr w:type="gramEnd"/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</w:p>
                    <w:p w14:paraId="5E10DCB1" w14:textId="77777777" w:rsidR="003729F7" w:rsidRPr="00015D42" w:rsidRDefault="003729F7" w:rsidP="003729F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29F7" w:rsidRPr="003729F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58167D" wp14:editId="034B4119">
                <wp:simplePos x="0" y="0"/>
                <wp:positionH relativeFrom="column">
                  <wp:posOffset>3132455</wp:posOffset>
                </wp:positionH>
                <wp:positionV relativeFrom="paragraph">
                  <wp:posOffset>4698365</wp:posOffset>
                </wp:positionV>
                <wp:extent cx="833755" cy="257810"/>
                <wp:effectExtent l="0" t="0" r="23495" b="27940"/>
                <wp:wrapNone/>
                <wp:docPr id="195" name="Rectá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257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7D8DD" w14:textId="77777777" w:rsidR="003729F7" w:rsidRPr="00015D42" w:rsidRDefault="003729F7" w:rsidP="003729F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NIMAL </w:t>
                            </w:r>
                            <w:r w:rsidRPr="00A041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8167D" id="Rectángulo 195" o:spid="_x0000_s1069" style="position:absolute;margin-left:246.65pt;margin-top:369.95pt;width:65.65pt;height:20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" fillcolor="#a5a5a5 [2092]" strokecolor="#70ad47 [3209]" strokeweight="1pt">
                <v:textbox>
                  <w:txbxContent>
                    <w:p w14:paraId="0EC7D8DD" w14:textId="77777777" w:rsidR="003729F7" w:rsidRPr="00015D42" w:rsidRDefault="003729F7" w:rsidP="003729F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ANIMAL </w:t>
                      </w:r>
                      <w:r w:rsidRPr="00A041C5">
                        <w:rPr>
                          <w:b/>
                          <w:bCs/>
                          <w:sz w:val="20"/>
                          <w:szCs w:val="20"/>
                        </w:rPr>
                        <w:t>↓</w:t>
                      </w:r>
                    </w:p>
                  </w:txbxContent>
                </v:textbox>
              </v:rect>
            </w:pict>
          </mc:Fallback>
        </mc:AlternateContent>
      </w:r>
      <w:r w:rsidR="003729F7" w:rsidRPr="003729F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60BD20" wp14:editId="790D1E64">
                <wp:simplePos x="0" y="0"/>
                <wp:positionH relativeFrom="column">
                  <wp:posOffset>3340100</wp:posOffset>
                </wp:positionH>
                <wp:positionV relativeFrom="paragraph">
                  <wp:posOffset>4956810</wp:posOffset>
                </wp:positionV>
                <wp:extent cx="695960" cy="215265"/>
                <wp:effectExtent l="0" t="0" r="27940" b="13335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215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745A4" w14:textId="77777777" w:rsidR="003729F7" w:rsidRPr="00FF41F1" w:rsidRDefault="003729F7" w:rsidP="003729F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F41F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ER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0BD20" id="Rectángulo 196" o:spid="_x0000_s1070" style="position:absolute;margin-left:263pt;margin-top:390.3pt;width:54.8pt;height:16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" fillcolor="#a5a5a5 [2092]" strokecolor="#70ad47 [3209]" strokeweight="1pt">
                <v:textbox>
                  <w:txbxContent>
                    <w:p w14:paraId="23D745A4" w14:textId="77777777" w:rsidR="003729F7" w:rsidRPr="00FF41F1" w:rsidRDefault="003729F7" w:rsidP="003729F7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F41F1">
                        <w:rPr>
                          <w:b/>
                          <w:bCs/>
                          <w:sz w:val="16"/>
                          <w:szCs w:val="16"/>
                        </w:rPr>
                        <w:t>PERRO</w:t>
                      </w:r>
                    </w:p>
                  </w:txbxContent>
                </v:textbox>
              </v:rect>
            </w:pict>
          </mc:Fallback>
        </mc:AlternateContent>
      </w:r>
      <w:r w:rsidR="003729F7" w:rsidRPr="003729F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F212CD" wp14:editId="0753D905">
                <wp:simplePos x="0" y="0"/>
                <wp:positionH relativeFrom="column">
                  <wp:posOffset>3336290</wp:posOffset>
                </wp:positionH>
                <wp:positionV relativeFrom="paragraph">
                  <wp:posOffset>5172075</wp:posOffset>
                </wp:positionV>
                <wp:extent cx="695960" cy="215265"/>
                <wp:effectExtent l="0" t="0" r="27940" b="13335"/>
                <wp:wrapNone/>
                <wp:docPr id="197" name="Rectá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215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EADFF" w14:textId="77777777" w:rsidR="003729F7" w:rsidRPr="00FF41F1" w:rsidRDefault="003729F7" w:rsidP="003729F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212CD" id="Rectángulo 197" o:spid="_x0000_s1071" style="position:absolute;margin-left:262.7pt;margin-top:407.25pt;width:54.8pt;height:16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" fillcolor="#a5a5a5 [2092]" strokecolor="#70ad47 [3209]" strokeweight="1pt">
                <v:textbox>
                  <w:txbxContent>
                    <w:p w14:paraId="11AEADFF" w14:textId="77777777" w:rsidR="003729F7" w:rsidRPr="00FF41F1" w:rsidRDefault="003729F7" w:rsidP="003729F7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GATO</w:t>
                      </w:r>
                    </w:p>
                  </w:txbxContent>
                </v:textbox>
              </v:rect>
            </w:pict>
          </mc:Fallback>
        </mc:AlternateContent>
      </w:r>
      <w:r w:rsidR="003729F7" w:rsidRPr="003729F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B4401C" wp14:editId="36B95495">
                <wp:simplePos x="0" y="0"/>
                <wp:positionH relativeFrom="column">
                  <wp:posOffset>4452620</wp:posOffset>
                </wp:positionH>
                <wp:positionV relativeFrom="paragraph">
                  <wp:posOffset>4668520</wp:posOffset>
                </wp:positionV>
                <wp:extent cx="465455" cy="257810"/>
                <wp:effectExtent l="0" t="0" r="10795" b="27940"/>
                <wp:wrapNone/>
                <wp:docPr id="198" name="Rectá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257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6B699" w14:textId="77777777" w:rsidR="003729F7" w:rsidRPr="00015D42" w:rsidRDefault="003729F7" w:rsidP="003729F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4401C" id="Rectángulo 198" o:spid="_x0000_s1072" style="position:absolute;margin-left:350.6pt;margin-top:367.6pt;width:36.65pt;height:20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" fillcolor="white [3201]" strokecolor="white [3212]" strokeweight="1pt">
                <v:textbox>
                  <w:txbxContent>
                    <w:p w14:paraId="7716B699" w14:textId="77777777" w:rsidR="003729F7" w:rsidRPr="00015D42" w:rsidRDefault="003729F7" w:rsidP="003729F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RAZA</w:t>
                      </w:r>
                    </w:p>
                  </w:txbxContent>
                </v:textbox>
              </v:rect>
            </w:pict>
          </mc:Fallback>
        </mc:AlternateContent>
      </w:r>
      <w:r w:rsidR="003729F7" w:rsidRPr="003729F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009E6F" wp14:editId="7EEEA1B4">
                <wp:simplePos x="0" y="0"/>
                <wp:positionH relativeFrom="column">
                  <wp:posOffset>3043555</wp:posOffset>
                </wp:positionH>
                <wp:positionV relativeFrom="paragraph">
                  <wp:posOffset>5443220</wp:posOffset>
                </wp:positionV>
                <wp:extent cx="1045210" cy="787400"/>
                <wp:effectExtent l="0" t="0" r="21590" b="12700"/>
                <wp:wrapNone/>
                <wp:docPr id="199" name="Rectángu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210" cy="78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163DE" w14:textId="77777777" w:rsidR="003729F7" w:rsidRPr="00FF41F1" w:rsidRDefault="003729F7" w:rsidP="003729F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F41F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09E6F" id="Rectángulo 199" o:spid="_x0000_s1073" style="position:absolute;margin-left:239.65pt;margin-top:428.6pt;width:82.3pt;height:6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" fillcolor="white [3201]" strokecolor="#70ad47 [3209]" strokeweight="1pt">
                <v:textbox>
                  <w:txbxContent>
                    <w:p w14:paraId="5CA163DE" w14:textId="77777777" w:rsidR="003729F7" w:rsidRPr="00FF41F1" w:rsidRDefault="003729F7" w:rsidP="003729F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F41F1">
                        <w:rPr>
                          <w:b/>
                          <w:bCs/>
                          <w:sz w:val="36"/>
                          <w:szCs w:val="36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3729F7" w:rsidRPr="003729F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A3B34F" wp14:editId="23BE84D5">
                <wp:simplePos x="0" y="0"/>
                <wp:positionH relativeFrom="margin">
                  <wp:posOffset>4875530</wp:posOffset>
                </wp:positionH>
                <wp:positionV relativeFrom="paragraph">
                  <wp:posOffset>4705985</wp:posOffset>
                </wp:positionV>
                <wp:extent cx="833755" cy="164465"/>
                <wp:effectExtent l="0" t="0" r="23495" b="26035"/>
                <wp:wrapNone/>
                <wp:docPr id="200" name="Rectángul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164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8BB13" w14:textId="0ECF92CE" w:rsidR="003729F7" w:rsidRPr="005A74C1" w:rsidRDefault="005A74C1" w:rsidP="005A74C1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5A74C1">
                              <w:rPr>
                                <w:sz w:val="10"/>
                                <w:szCs w:val="10"/>
                              </w:rPr>
                              <w:t>Datos antigu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3B34F" id="Rectángulo 200" o:spid="_x0000_s1074" style="position:absolute;margin-left:383.9pt;margin-top:370.55pt;width:65.65pt;height:12.9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" filled="f" strokecolor="#70ad47 [3209]" strokeweight="1pt">
                <v:textbox>
                  <w:txbxContent>
                    <w:p w14:paraId="12C8BB13" w14:textId="0ECF92CE" w:rsidR="003729F7" w:rsidRPr="005A74C1" w:rsidRDefault="005A74C1" w:rsidP="005A74C1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  <w:r w:rsidRPr="005A74C1">
                        <w:rPr>
                          <w:sz w:val="10"/>
                          <w:szCs w:val="10"/>
                        </w:rPr>
                        <w:t>Datos antigu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29F7" w:rsidRPr="003729F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CB3C1A" wp14:editId="5EFA9E64">
                <wp:simplePos x="0" y="0"/>
                <wp:positionH relativeFrom="column">
                  <wp:posOffset>4143375</wp:posOffset>
                </wp:positionH>
                <wp:positionV relativeFrom="paragraph">
                  <wp:posOffset>4914900</wp:posOffset>
                </wp:positionV>
                <wp:extent cx="829310" cy="257810"/>
                <wp:effectExtent l="0" t="0" r="27940" b="27940"/>
                <wp:wrapNone/>
                <wp:docPr id="201" name="Rectá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257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55CD9" w14:textId="77777777" w:rsidR="003729F7" w:rsidRPr="00015D42" w:rsidRDefault="003729F7" w:rsidP="003729F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OC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B3C1A" id="Rectángulo 201" o:spid="_x0000_s1075" style="position:absolute;margin-left:326.25pt;margin-top:387pt;width:65.3pt;height:20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" fillcolor="white [3201]" strokecolor="white [3212]" strokeweight="1pt">
                <v:textbox>
                  <w:txbxContent>
                    <w:p w14:paraId="36555CD9" w14:textId="77777777" w:rsidR="003729F7" w:rsidRPr="00015D42" w:rsidRDefault="003729F7" w:rsidP="003729F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LOCALIDAD</w:t>
                      </w:r>
                    </w:p>
                  </w:txbxContent>
                </v:textbox>
              </v:rect>
            </w:pict>
          </mc:Fallback>
        </mc:AlternateContent>
      </w:r>
      <w:r w:rsidR="003729F7" w:rsidRPr="003729F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017F45" wp14:editId="4F9B5950">
                <wp:simplePos x="0" y="0"/>
                <wp:positionH relativeFrom="column">
                  <wp:posOffset>4160520</wp:posOffset>
                </wp:positionH>
                <wp:positionV relativeFrom="paragraph">
                  <wp:posOffset>5118100</wp:posOffset>
                </wp:positionV>
                <wp:extent cx="829310" cy="257810"/>
                <wp:effectExtent l="0" t="0" r="27940" b="27940"/>
                <wp:wrapNone/>
                <wp:docPr id="202" name="Rectángu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257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310FA" w14:textId="77777777" w:rsidR="003729F7" w:rsidRPr="00015D42" w:rsidRDefault="003729F7" w:rsidP="003729F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BLACIÓN</w:t>
                            </w:r>
                          </w:p>
                          <w:p w14:paraId="52BF0828" w14:textId="77777777" w:rsidR="003729F7" w:rsidRPr="00015D42" w:rsidRDefault="003729F7" w:rsidP="003729F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17F45" id="Rectángulo 202" o:spid="_x0000_s1076" style="position:absolute;margin-left:327.6pt;margin-top:403pt;width:65.3pt;height:20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" fillcolor="white [3201]" strokecolor="white [3212]" strokeweight="1pt">
                <v:textbox>
                  <w:txbxContent>
                    <w:p w14:paraId="095310FA" w14:textId="77777777" w:rsidR="003729F7" w:rsidRPr="00015D42" w:rsidRDefault="003729F7" w:rsidP="003729F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OBLACIÓN</w:t>
                      </w:r>
                    </w:p>
                    <w:p w14:paraId="52BF0828" w14:textId="77777777" w:rsidR="003729F7" w:rsidRPr="00015D42" w:rsidRDefault="003729F7" w:rsidP="003729F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29F7" w:rsidRPr="003729F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169AB2" wp14:editId="15BE3CFD">
                <wp:simplePos x="0" y="0"/>
                <wp:positionH relativeFrom="margin">
                  <wp:posOffset>4888865</wp:posOffset>
                </wp:positionH>
                <wp:positionV relativeFrom="paragraph">
                  <wp:posOffset>4926965</wp:posOffset>
                </wp:positionV>
                <wp:extent cx="833755" cy="164465"/>
                <wp:effectExtent l="0" t="0" r="23495" b="26035"/>
                <wp:wrapNone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164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13568" w14:textId="77777777" w:rsidR="005A74C1" w:rsidRPr="005A74C1" w:rsidRDefault="005A74C1" w:rsidP="005A74C1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5A74C1">
                              <w:rPr>
                                <w:sz w:val="10"/>
                                <w:szCs w:val="10"/>
                              </w:rPr>
                              <w:t>Datos antiguos</w:t>
                            </w:r>
                          </w:p>
                          <w:p w14:paraId="3827B452" w14:textId="77777777" w:rsidR="003729F7" w:rsidRPr="00015D42" w:rsidRDefault="003729F7" w:rsidP="003729F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69AB2" id="Rectángulo 203" o:spid="_x0000_s1077" style="position:absolute;margin-left:384.95pt;margin-top:387.95pt;width:65.65pt;height:12.9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" fillcolor="white [3201]" strokecolor="#70ad47 [3209]" strokeweight="1pt">
                <v:textbox>
                  <w:txbxContent>
                    <w:p w14:paraId="6C413568" w14:textId="77777777" w:rsidR="005A74C1" w:rsidRPr="005A74C1" w:rsidRDefault="005A74C1" w:rsidP="005A74C1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  <w:r w:rsidRPr="005A74C1">
                        <w:rPr>
                          <w:sz w:val="10"/>
                          <w:szCs w:val="10"/>
                        </w:rPr>
                        <w:t>Datos antiguos</w:t>
                      </w:r>
                    </w:p>
                    <w:p w14:paraId="3827B452" w14:textId="77777777" w:rsidR="003729F7" w:rsidRPr="00015D42" w:rsidRDefault="003729F7" w:rsidP="003729F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29F7" w:rsidRPr="003729F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D01092" wp14:editId="3E36711B">
                <wp:simplePos x="0" y="0"/>
                <wp:positionH relativeFrom="margin">
                  <wp:posOffset>4900930</wp:posOffset>
                </wp:positionH>
                <wp:positionV relativeFrom="paragraph">
                  <wp:posOffset>5143500</wp:posOffset>
                </wp:positionV>
                <wp:extent cx="833755" cy="164465"/>
                <wp:effectExtent l="0" t="0" r="23495" b="26035"/>
                <wp:wrapNone/>
                <wp:docPr id="204" name="Rectángu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164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AD111" w14:textId="77777777" w:rsidR="005A74C1" w:rsidRPr="005A74C1" w:rsidRDefault="005A74C1" w:rsidP="005A74C1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5A74C1">
                              <w:rPr>
                                <w:sz w:val="10"/>
                                <w:szCs w:val="10"/>
                              </w:rPr>
                              <w:t>Datos antiguos</w:t>
                            </w:r>
                          </w:p>
                          <w:p w14:paraId="5EAEDE02" w14:textId="77777777" w:rsidR="003729F7" w:rsidRPr="00015D42" w:rsidRDefault="003729F7" w:rsidP="003729F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01092" id="Rectángulo 204" o:spid="_x0000_s1078" style="position:absolute;margin-left:385.9pt;margin-top:405pt;width:65.65pt;height:12.9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" fillcolor="white [3201]" strokecolor="#70ad47 [3209]" strokeweight="1pt">
                <v:textbox>
                  <w:txbxContent>
                    <w:p w14:paraId="1CAAD111" w14:textId="77777777" w:rsidR="005A74C1" w:rsidRPr="005A74C1" w:rsidRDefault="005A74C1" w:rsidP="005A74C1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  <w:r w:rsidRPr="005A74C1">
                        <w:rPr>
                          <w:sz w:val="10"/>
                          <w:szCs w:val="10"/>
                        </w:rPr>
                        <w:t>Datos antiguos</w:t>
                      </w:r>
                    </w:p>
                    <w:p w14:paraId="5EAEDE02" w14:textId="77777777" w:rsidR="003729F7" w:rsidRPr="00015D42" w:rsidRDefault="003729F7" w:rsidP="003729F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29F7" w:rsidRPr="003729F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2D3010" wp14:editId="499DDF51">
                <wp:simplePos x="0" y="0"/>
                <wp:positionH relativeFrom="column">
                  <wp:posOffset>4151630</wp:posOffset>
                </wp:positionH>
                <wp:positionV relativeFrom="paragraph">
                  <wp:posOffset>5354955</wp:posOffset>
                </wp:positionV>
                <wp:extent cx="880110" cy="257810"/>
                <wp:effectExtent l="0" t="0" r="15240" b="27940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257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2163D" w14:textId="77777777" w:rsidR="003729F7" w:rsidRPr="00015D42" w:rsidRDefault="003729F7" w:rsidP="003729F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STERILIZADO</w:t>
                            </w:r>
                          </w:p>
                          <w:p w14:paraId="232C2091" w14:textId="77777777" w:rsidR="003729F7" w:rsidRPr="00015D42" w:rsidRDefault="003729F7" w:rsidP="003729F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D3010" id="Rectángulo 205" o:spid="_x0000_s1079" style="position:absolute;margin-left:326.9pt;margin-top:421.65pt;width:69.3pt;height:20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" fillcolor="white [3201]" strokecolor="white [3212]" strokeweight="1pt">
                <v:textbox>
                  <w:txbxContent>
                    <w:p w14:paraId="7752163D" w14:textId="77777777" w:rsidR="003729F7" w:rsidRPr="00015D42" w:rsidRDefault="003729F7" w:rsidP="003729F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ESTERILIZADO</w:t>
                      </w:r>
                    </w:p>
                    <w:p w14:paraId="232C2091" w14:textId="77777777" w:rsidR="003729F7" w:rsidRPr="00015D42" w:rsidRDefault="003729F7" w:rsidP="003729F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29F7" w:rsidRPr="003729F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DF72B3" wp14:editId="488CFD58">
                <wp:simplePos x="0" y="0"/>
                <wp:positionH relativeFrom="margin">
                  <wp:posOffset>4955540</wp:posOffset>
                </wp:positionH>
                <wp:positionV relativeFrom="paragraph">
                  <wp:posOffset>5375910</wp:posOffset>
                </wp:positionV>
                <wp:extent cx="833755" cy="164465"/>
                <wp:effectExtent l="0" t="0" r="23495" b="26035"/>
                <wp:wrapNone/>
                <wp:docPr id="206" name="Rectángul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1644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62364" w14:textId="77777777" w:rsidR="003729F7" w:rsidRPr="003729F7" w:rsidRDefault="003729F7" w:rsidP="003729F7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3729F7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SI/PEN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F72B3" id="Rectángulo 206" o:spid="_x0000_s1080" style="position:absolute;margin-left:390.2pt;margin-top:423.3pt;width:65.65pt;height:12.9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" filled="f" strokecolor="#70ad47 [3209]" strokeweight="1pt">
                <v:textbox>
                  <w:txbxContent>
                    <w:p w14:paraId="26A62364" w14:textId="77777777" w:rsidR="003729F7" w:rsidRPr="003729F7" w:rsidRDefault="003729F7" w:rsidP="003729F7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3729F7">
                        <w:rPr>
                          <w:b/>
                          <w:bCs/>
                          <w:sz w:val="10"/>
                          <w:szCs w:val="10"/>
                        </w:rPr>
                        <w:t>SI/PENDI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29F7" w:rsidRPr="003729F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9E5AAD" wp14:editId="63DFE76B">
                <wp:simplePos x="0" y="0"/>
                <wp:positionH relativeFrom="column">
                  <wp:posOffset>4143375</wp:posOffset>
                </wp:positionH>
                <wp:positionV relativeFrom="paragraph">
                  <wp:posOffset>5583555</wp:posOffset>
                </wp:positionV>
                <wp:extent cx="1354455" cy="257810"/>
                <wp:effectExtent l="0" t="0" r="17145" b="27940"/>
                <wp:wrapNone/>
                <wp:docPr id="207" name="Rectá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257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DA6B7" w14:textId="77777777" w:rsidR="003729F7" w:rsidRPr="00015D42" w:rsidRDefault="003729F7" w:rsidP="003729F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ECHA DE NACIMIENTO</w:t>
                            </w:r>
                          </w:p>
                          <w:p w14:paraId="6841767F" w14:textId="77777777" w:rsidR="003729F7" w:rsidRPr="00015D42" w:rsidRDefault="003729F7" w:rsidP="003729F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E5AAD" id="Rectángulo 207" o:spid="_x0000_s1081" style="position:absolute;margin-left:326.25pt;margin-top:439.65pt;width:106.65pt;height:20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" filled="f" strokecolor="white [3212]" strokeweight="1pt">
                <v:textbox>
                  <w:txbxContent>
                    <w:p w14:paraId="2F8DA6B7" w14:textId="77777777" w:rsidR="003729F7" w:rsidRPr="00015D42" w:rsidRDefault="003729F7" w:rsidP="003729F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FECHA DE NACIMIENTO</w:t>
                      </w:r>
                    </w:p>
                    <w:p w14:paraId="6841767F" w14:textId="77777777" w:rsidR="003729F7" w:rsidRPr="00015D42" w:rsidRDefault="003729F7" w:rsidP="003729F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29F7" w:rsidRPr="003729F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1AAFA2" wp14:editId="1FBDD488">
                <wp:simplePos x="0" y="0"/>
                <wp:positionH relativeFrom="margin">
                  <wp:posOffset>5417820</wp:posOffset>
                </wp:positionH>
                <wp:positionV relativeFrom="paragraph">
                  <wp:posOffset>5612130</wp:posOffset>
                </wp:positionV>
                <wp:extent cx="833755" cy="164465"/>
                <wp:effectExtent l="0" t="0" r="23495" b="26035"/>
                <wp:wrapNone/>
                <wp:docPr id="208" name="Rectá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164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33D6F" w14:textId="77777777" w:rsidR="005A74C1" w:rsidRPr="005A74C1" w:rsidRDefault="005A74C1" w:rsidP="005A74C1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5A74C1">
                              <w:rPr>
                                <w:sz w:val="10"/>
                                <w:szCs w:val="10"/>
                              </w:rPr>
                              <w:t>Datos antiguos</w:t>
                            </w:r>
                          </w:p>
                          <w:p w14:paraId="6D87EAC5" w14:textId="77777777" w:rsidR="003729F7" w:rsidRPr="005C7A30" w:rsidRDefault="003729F7" w:rsidP="003729F7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AAFA2" id="Rectángulo 208" o:spid="_x0000_s1082" style="position:absolute;margin-left:426.6pt;margin-top:441.9pt;width:65.65pt;height:12.9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" fillcolor="white [3201]" strokecolor="#70ad47 [3209]" strokeweight="1pt">
                <v:textbox>
                  <w:txbxContent>
                    <w:p w14:paraId="60233D6F" w14:textId="77777777" w:rsidR="005A74C1" w:rsidRPr="005A74C1" w:rsidRDefault="005A74C1" w:rsidP="005A74C1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  <w:r w:rsidRPr="005A74C1">
                        <w:rPr>
                          <w:sz w:val="10"/>
                          <w:szCs w:val="10"/>
                        </w:rPr>
                        <w:t>Datos antiguos</w:t>
                      </w:r>
                    </w:p>
                    <w:p w14:paraId="6D87EAC5" w14:textId="77777777" w:rsidR="003729F7" w:rsidRPr="005C7A30" w:rsidRDefault="003729F7" w:rsidP="003729F7">
                      <w:pPr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29F7" w:rsidRPr="003729F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11FB6D" wp14:editId="508F2505">
                <wp:simplePos x="0" y="0"/>
                <wp:positionH relativeFrom="column">
                  <wp:posOffset>4152265</wp:posOffset>
                </wp:positionH>
                <wp:positionV relativeFrom="paragraph">
                  <wp:posOffset>5778500</wp:posOffset>
                </wp:positionV>
                <wp:extent cx="867410" cy="257810"/>
                <wp:effectExtent l="0" t="0" r="27940" b="27940"/>
                <wp:wrapNone/>
                <wp:docPr id="209" name="Rectá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410" cy="257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C8EEF" w14:textId="77777777" w:rsidR="003729F7" w:rsidRPr="00015D42" w:rsidRDefault="003729F7" w:rsidP="003729F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SCRIPCIÓN</w:t>
                            </w:r>
                          </w:p>
                          <w:p w14:paraId="1DC437E6" w14:textId="77777777" w:rsidR="003729F7" w:rsidRPr="00015D42" w:rsidRDefault="003729F7" w:rsidP="003729F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1FB6D" id="Rectángulo 209" o:spid="_x0000_s1083" style="position:absolute;margin-left:326.95pt;margin-top:455pt;width:68.3pt;height:20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" filled="f" strokecolor="white [3212]" strokeweight="1pt">
                <v:textbox>
                  <w:txbxContent>
                    <w:p w14:paraId="35BC8EEF" w14:textId="77777777" w:rsidR="003729F7" w:rsidRPr="00015D42" w:rsidRDefault="003729F7" w:rsidP="003729F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ESCRIPCIÓN</w:t>
                      </w:r>
                    </w:p>
                    <w:p w14:paraId="1DC437E6" w14:textId="77777777" w:rsidR="003729F7" w:rsidRPr="00015D42" w:rsidRDefault="003729F7" w:rsidP="003729F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29F7" w:rsidRPr="003729F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F11972" wp14:editId="1E8C12D3">
                <wp:simplePos x="0" y="0"/>
                <wp:positionH relativeFrom="margin">
                  <wp:posOffset>4287732</wp:posOffset>
                </wp:positionH>
                <wp:positionV relativeFrom="paragraph">
                  <wp:posOffset>5969423</wp:posOffset>
                </wp:positionV>
                <wp:extent cx="1989667" cy="292100"/>
                <wp:effectExtent l="0" t="0" r="10795" b="12700"/>
                <wp:wrapNone/>
                <wp:docPr id="210" name="Rectá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667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B75F" w14:textId="77777777" w:rsidR="005A74C1" w:rsidRPr="005A74C1" w:rsidRDefault="005A74C1" w:rsidP="005A74C1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5A74C1">
                              <w:rPr>
                                <w:sz w:val="10"/>
                                <w:szCs w:val="10"/>
                              </w:rPr>
                              <w:t>Datos antiguos</w:t>
                            </w:r>
                          </w:p>
                          <w:p w14:paraId="43506F25" w14:textId="77777777" w:rsidR="003729F7" w:rsidRPr="005C7A30" w:rsidRDefault="003729F7" w:rsidP="003729F7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11972" id="Rectángulo 210" o:spid="_x0000_s1084" style="position:absolute;margin-left:337.6pt;margin-top:470.05pt;width:156.65pt;height:23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" fillcolor="white [3201]" strokecolor="#70ad47 [3209]" strokeweight="1pt">
                <v:textbox>
                  <w:txbxContent>
                    <w:p w14:paraId="42F8B75F" w14:textId="77777777" w:rsidR="005A74C1" w:rsidRPr="005A74C1" w:rsidRDefault="005A74C1" w:rsidP="005A74C1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  <w:r w:rsidRPr="005A74C1">
                        <w:rPr>
                          <w:sz w:val="10"/>
                          <w:szCs w:val="10"/>
                        </w:rPr>
                        <w:t>Datos antiguos</w:t>
                      </w:r>
                    </w:p>
                    <w:p w14:paraId="43506F25" w14:textId="77777777" w:rsidR="003729F7" w:rsidRPr="005C7A30" w:rsidRDefault="003729F7" w:rsidP="003729F7">
                      <w:pPr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29F7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0A13E15" wp14:editId="7EBAF29A">
                <wp:simplePos x="0" y="0"/>
                <wp:positionH relativeFrom="margin">
                  <wp:posOffset>-915035</wp:posOffset>
                </wp:positionH>
                <wp:positionV relativeFrom="paragraph">
                  <wp:posOffset>4370705</wp:posOffset>
                </wp:positionV>
                <wp:extent cx="1320377" cy="300566"/>
                <wp:effectExtent l="0" t="0" r="0" b="4445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377" cy="3005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317500">
                            <a:schemeClr val="accent3">
                              <a:satMod val="175000"/>
                              <a:alpha val="72000"/>
                            </a:schemeClr>
                          </a:glow>
                          <a:softEdge rad="0"/>
                        </a:effectLst>
                      </wps:spPr>
                      <wps:txbx>
                        <w:txbxContent>
                          <w:p w14:paraId="03173EA7" w14:textId="44D4A81D" w:rsidR="00FF41F1" w:rsidRDefault="00FF41F1" w:rsidP="00FF41F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015D42">
                              <w:rPr>
                                <w:b/>
                                <w:bCs/>
                              </w:rPr>
                              <w:t>Vista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015D4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lta</w:t>
                            </w:r>
                          </w:p>
                          <w:p w14:paraId="2DCB2BFD" w14:textId="77777777" w:rsidR="00FF41F1" w:rsidRPr="00015D42" w:rsidRDefault="00FF41F1" w:rsidP="00FF41F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V¡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  <w:p w14:paraId="66635FE7" w14:textId="77777777" w:rsidR="00FF41F1" w:rsidRPr="00015D42" w:rsidRDefault="00FF41F1" w:rsidP="00FF41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13E15" id="_x0000_s1085" type="#_x0000_t202" style="position:absolute;margin-left:-72.05pt;margin-top:344.15pt;width:103.95pt;height:23.6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" filled="f" stroked="f">
                <v:textbox>
                  <w:txbxContent>
                    <w:p w14:paraId="03173EA7" w14:textId="44D4A81D" w:rsidR="00FF41F1" w:rsidRDefault="00FF41F1" w:rsidP="00FF41F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</w:rPr>
                      </w:pPr>
                      <w:r w:rsidRPr="00015D42">
                        <w:rPr>
                          <w:b/>
                          <w:bCs/>
                        </w:rPr>
                        <w:t>Vista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 w:rsidRPr="00015D42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lta</w:t>
                      </w:r>
                    </w:p>
                    <w:p w14:paraId="2DCB2BFD" w14:textId="77777777" w:rsidR="00FF41F1" w:rsidRPr="00015D42" w:rsidRDefault="00FF41F1" w:rsidP="00FF41F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V¡</w:t>
                      </w:r>
                      <w:proofErr w:type="gramEnd"/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</w:p>
                    <w:p w14:paraId="66635FE7" w14:textId="77777777" w:rsidR="00FF41F1" w:rsidRPr="00015D42" w:rsidRDefault="00FF41F1" w:rsidP="00FF41F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29F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4382B4" wp14:editId="64FA08DC">
                <wp:simplePos x="0" y="0"/>
                <wp:positionH relativeFrom="column">
                  <wp:posOffset>617432</wp:posOffset>
                </wp:positionH>
                <wp:positionV relativeFrom="paragraph">
                  <wp:posOffset>5780405</wp:posOffset>
                </wp:positionV>
                <wp:extent cx="867833" cy="257810"/>
                <wp:effectExtent l="0" t="0" r="27940" b="27940"/>
                <wp:wrapNone/>
                <wp:docPr id="192" name="Rectá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833" cy="257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1AABF" w14:textId="069DBBC0" w:rsidR="003729F7" w:rsidRPr="00015D42" w:rsidRDefault="003729F7" w:rsidP="003729F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SCRIPCIÓN</w:t>
                            </w:r>
                          </w:p>
                          <w:p w14:paraId="6C705E5D" w14:textId="77777777" w:rsidR="003729F7" w:rsidRPr="00015D42" w:rsidRDefault="003729F7" w:rsidP="003729F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382B4" id="Rectángulo 192" o:spid="_x0000_s1086" style="position:absolute;margin-left:48.6pt;margin-top:455.15pt;width:68.35pt;height:20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" filled="f" strokecolor="white [3212]" strokeweight="1pt">
                <v:textbox>
                  <w:txbxContent>
                    <w:p w14:paraId="6031AABF" w14:textId="069DBBC0" w:rsidR="003729F7" w:rsidRPr="00015D42" w:rsidRDefault="003729F7" w:rsidP="003729F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ESCRIPCIÓN</w:t>
                      </w:r>
                    </w:p>
                    <w:p w14:paraId="6C705E5D" w14:textId="77777777" w:rsidR="003729F7" w:rsidRPr="00015D42" w:rsidRDefault="003729F7" w:rsidP="003729F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29F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44E809" wp14:editId="6732D721">
                <wp:simplePos x="0" y="0"/>
                <wp:positionH relativeFrom="column">
                  <wp:posOffset>608542</wp:posOffset>
                </wp:positionH>
                <wp:positionV relativeFrom="paragraph">
                  <wp:posOffset>5585672</wp:posOffset>
                </wp:positionV>
                <wp:extent cx="1354455" cy="257810"/>
                <wp:effectExtent l="0" t="0" r="17145" b="2794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257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A66B6" w14:textId="3AA01FD1" w:rsidR="003729F7" w:rsidRPr="00015D42" w:rsidRDefault="003729F7" w:rsidP="003729F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ECHA DE NACIMIENTO</w:t>
                            </w:r>
                          </w:p>
                          <w:p w14:paraId="36134D47" w14:textId="77777777" w:rsidR="003729F7" w:rsidRPr="00015D42" w:rsidRDefault="003729F7" w:rsidP="003729F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4E809" id="Rectángulo 62" o:spid="_x0000_s1087" style="position:absolute;margin-left:47.9pt;margin-top:439.8pt;width:106.65pt;height:20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" filled="f" strokecolor="white [3212]" strokeweight="1pt">
                <v:textbox>
                  <w:txbxContent>
                    <w:p w14:paraId="7C0A66B6" w14:textId="3AA01FD1" w:rsidR="003729F7" w:rsidRPr="00015D42" w:rsidRDefault="003729F7" w:rsidP="003729F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FECHA DE NACIMIENTO</w:t>
                      </w:r>
                    </w:p>
                    <w:p w14:paraId="36134D47" w14:textId="77777777" w:rsidR="003729F7" w:rsidRPr="00015D42" w:rsidRDefault="003729F7" w:rsidP="003729F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29F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300FBC" wp14:editId="24740CD1">
                <wp:simplePos x="0" y="0"/>
                <wp:positionH relativeFrom="column">
                  <wp:posOffset>-491490</wp:posOffset>
                </wp:positionH>
                <wp:positionV relativeFrom="paragraph">
                  <wp:posOffset>5445548</wp:posOffset>
                </wp:positionV>
                <wp:extent cx="1045634" cy="787400"/>
                <wp:effectExtent l="0" t="0" r="21590" b="1270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634" cy="78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FA5B" w14:textId="1D1968BD" w:rsidR="00FF41F1" w:rsidRPr="00FF41F1" w:rsidRDefault="00FF41F1" w:rsidP="00FF41F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F41F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00FBC" id="Rectángulo 52" o:spid="_x0000_s1088" style="position:absolute;margin-left:-38.7pt;margin-top:428.8pt;width:82.35pt;height:6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" fillcolor="white [3201]" strokecolor="#70ad47 [3209]" strokeweight="1pt">
                <v:textbox>
                  <w:txbxContent>
                    <w:p w14:paraId="64BFFA5B" w14:textId="1D1968BD" w:rsidR="00FF41F1" w:rsidRPr="00FF41F1" w:rsidRDefault="00FF41F1" w:rsidP="00FF41F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F41F1">
                        <w:rPr>
                          <w:b/>
                          <w:bCs/>
                          <w:sz w:val="36"/>
                          <w:szCs w:val="36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3729F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AD968B" wp14:editId="131C831F">
                <wp:simplePos x="0" y="0"/>
                <wp:positionH relativeFrom="margin">
                  <wp:posOffset>752898</wp:posOffset>
                </wp:positionH>
                <wp:positionV relativeFrom="paragraph">
                  <wp:posOffset>5970905</wp:posOffset>
                </wp:positionV>
                <wp:extent cx="1989667" cy="292100"/>
                <wp:effectExtent l="0" t="0" r="10795" b="12700"/>
                <wp:wrapNone/>
                <wp:docPr id="193" name="Rectá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667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4E623" w14:textId="77777777" w:rsidR="003729F7" w:rsidRPr="005C7A30" w:rsidRDefault="003729F7" w:rsidP="003729F7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D968B" id="Rectángulo 193" o:spid="_x0000_s1089" style="position:absolute;margin-left:59.3pt;margin-top:470.15pt;width:156.65pt;height:2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" fillcolor="white [3201]" strokecolor="#70ad47 [3209]" strokeweight="1pt">
                <v:textbox>
                  <w:txbxContent>
                    <w:p w14:paraId="5A94E623" w14:textId="77777777" w:rsidR="003729F7" w:rsidRPr="005C7A30" w:rsidRDefault="003729F7" w:rsidP="003729F7">
                      <w:pPr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29F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72E0F8" wp14:editId="47DF03E5">
                <wp:simplePos x="0" y="0"/>
                <wp:positionH relativeFrom="margin">
                  <wp:posOffset>1883198</wp:posOffset>
                </wp:positionH>
                <wp:positionV relativeFrom="paragraph">
                  <wp:posOffset>5614459</wp:posOffset>
                </wp:positionV>
                <wp:extent cx="833755" cy="164465"/>
                <wp:effectExtent l="0" t="0" r="23495" b="2603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164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D026A" w14:textId="41978802" w:rsidR="003729F7" w:rsidRPr="005C7A30" w:rsidRDefault="003729F7" w:rsidP="003729F7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2E0F8" id="Rectángulo 63" o:spid="_x0000_s1090" style="position:absolute;margin-left:148.3pt;margin-top:442.1pt;width:65.65pt;height:12.9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" fillcolor="white [3201]" strokecolor="#70ad47 [3209]" strokeweight="1pt">
                <v:textbox>
                  <w:txbxContent>
                    <w:p w14:paraId="593D026A" w14:textId="41978802" w:rsidR="003729F7" w:rsidRPr="005C7A30" w:rsidRDefault="003729F7" w:rsidP="003729F7">
                      <w:pPr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7A3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F6A08D" wp14:editId="51A5348B">
                <wp:simplePos x="0" y="0"/>
                <wp:positionH relativeFrom="margin">
                  <wp:posOffset>1420706</wp:posOffset>
                </wp:positionH>
                <wp:positionV relativeFrom="paragraph">
                  <wp:posOffset>5377815</wp:posOffset>
                </wp:positionV>
                <wp:extent cx="833755" cy="164465"/>
                <wp:effectExtent l="0" t="0" r="23495" b="2603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1644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8B7BE" w14:textId="60E03535" w:rsidR="005C7A30" w:rsidRPr="003729F7" w:rsidRDefault="005C7A30" w:rsidP="003729F7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3729F7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SI/PEN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6A08D" id="Rectángulo 61" o:spid="_x0000_s1091" style="position:absolute;margin-left:111.85pt;margin-top:423.45pt;width:65.65pt;height:12.9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" filled="f" strokecolor="#70ad47 [3209]" strokeweight="1pt">
                <v:textbox>
                  <w:txbxContent>
                    <w:p w14:paraId="5138B7BE" w14:textId="60E03535" w:rsidR="005C7A30" w:rsidRPr="003729F7" w:rsidRDefault="005C7A30" w:rsidP="003729F7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3729F7">
                        <w:rPr>
                          <w:b/>
                          <w:bCs/>
                          <w:sz w:val="10"/>
                          <w:szCs w:val="10"/>
                        </w:rPr>
                        <w:t>SI/PENDI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41F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5E3148" wp14:editId="49DD95DB">
                <wp:simplePos x="0" y="0"/>
                <wp:positionH relativeFrom="column">
                  <wp:posOffset>617008</wp:posOffset>
                </wp:positionH>
                <wp:positionV relativeFrom="paragraph">
                  <wp:posOffset>5356860</wp:posOffset>
                </wp:positionV>
                <wp:extent cx="880534" cy="257810"/>
                <wp:effectExtent l="0" t="0" r="15240" b="2794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34" cy="257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F60C5" w14:textId="12603EBA" w:rsidR="00FF41F1" w:rsidRPr="00015D42" w:rsidRDefault="00FF41F1" w:rsidP="00FF41F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STERILIZADO</w:t>
                            </w:r>
                          </w:p>
                          <w:p w14:paraId="14102AF4" w14:textId="77777777" w:rsidR="00FF41F1" w:rsidRPr="00015D42" w:rsidRDefault="00FF41F1" w:rsidP="00FF41F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E3148" id="Rectángulo 60" o:spid="_x0000_s1092" style="position:absolute;margin-left:48.6pt;margin-top:421.8pt;width:69.35pt;height:20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" fillcolor="white [3201]" strokecolor="white [3212]" strokeweight="1pt">
                <v:textbox>
                  <w:txbxContent>
                    <w:p w14:paraId="065F60C5" w14:textId="12603EBA" w:rsidR="00FF41F1" w:rsidRPr="00015D42" w:rsidRDefault="00FF41F1" w:rsidP="00FF41F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ESTERILIZADO</w:t>
                      </w:r>
                    </w:p>
                    <w:p w14:paraId="14102AF4" w14:textId="77777777" w:rsidR="00FF41F1" w:rsidRPr="00015D42" w:rsidRDefault="00FF41F1" w:rsidP="00FF41F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41F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6B6EC6" wp14:editId="54CAD8D6">
                <wp:simplePos x="0" y="0"/>
                <wp:positionH relativeFrom="margin">
                  <wp:posOffset>1366308</wp:posOffset>
                </wp:positionH>
                <wp:positionV relativeFrom="paragraph">
                  <wp:posOffset>5145405</wp:posOffset>
                </wp:positionV>
                <wp:extent cx="833755" cy="164465"/>
                <wp:effectExtent l="0" t="0" r="23495" b="2603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164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0A241" w14:textId="77777777" w:rsidR="00FF41F1" w:rsidRPr="00015D42" w:rsidRDefault="00FF41F1" w:rsidP="00FF41F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B6EC6" id="Rectángulo 59" o:spid="_x0000_s1093" style="position:absolute;margin-left:107.6pt;margin-top:405.15pt;width:65.65pt;height:12.9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" fillcolor="white [3201]" strokecolor="#70ad47 [3209]" strokeweight="1pt">
                <v:textbox>
                  <w:txbxContent>
                    <w:p w14:paraId="4800A241" w14:textId="77777777" w:rsidR="00FF41F1" w:rsidRPr="00015D42" w:rsidRDefault="00FF41F1" w:rsidP="00FF41F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F41F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5C8E12" wp14:editId="04ED6143">
                <wp:simplePos x="0" y="0"/>
                <wp:positionH relativeFrom="margin">
                  <wp:posOffset>1353820</wp:posOffset>
                </wp:positionH>
                <wp:positionV relativeFrom="paragraph">
                  <wp:posOffset>4928870</wp:posOffset>
                </wp:positionV>
                <wp:extent cx="833755" cy="164465"/>
                <wp:effectExtent l="0" t="0" r="23495" b="2603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164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BC6B8" w14:textId="77777777" w:rsidR="00FF41F1" w:rsidRPr="00015D42" w:rsidRDefault="00FF41F1" w:rsidP="00FF41F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C8E12" id="Rectángulo 58" o:spid="_x0000_s1094" style="position:absolute;margin-left:106.6pt;margin-top:388.1pt;width:65.65pt;height:12.9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" fillcolor="white [3201]" strokecolor="#70ad47 [3209]" strokeweight="1pt">
                <v:textbox>
                  <w:txbxContent>
                    <w:p w14:paraId="554BC6B8" w14:textId="77777777" w:rsidR="00FF41F1" w:rsidRPr="00015D42" w:rsidRDefault="00FF41F1" w:rsidP="00FF41F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F41F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F61404" wp14:editId="21B900D0">
                <wp:simplePos x="0" y="0"/>
                <wp:positionH relativeFrom="margin">
                  <wp:posOffset>1340909</wp:posOffset>
                </wp:positionH>
                <wp:positionV relativeFrom="paragraph">
                  <wp:posOffset>4708314</wp:posOffset>
                </wp:positionV>
                <wp:extent cx="833755" cy="164465"/>
                <wp:effectExtent l="0" t="0" r="23495" b="2603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164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093F7" w14:textId="534B3B4A" w:rsidR="00FF41F1" w:rsidRPr="00015D42" w:rsidRDefault="00FF41F1" w:rsidP="00FF41F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61404" id="Rectángulo 55" o:spid="_x0000_s1095" style="position:absolute;margin-left:105.6pt;margin-top:370.75pt;width:65.65pt;height:12.9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" fillcolor="white [3201]" strokecolor="#70ad47 [3209]" strokeweight="1pt">
                <v:textbox>
                  <w:txbxContent>
                    <w:p w14:paraId="23F093F7" w14:textId="534B3B4A" w:rsidR="00FF41F1" w:rsidRPr="00015D42" w:rsidRDefault="00FF41F1" w:rsidP="00FF41F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F41F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A978FC" wp14:editId="5160EB40">
                <wp:simplePos x="0" y="0"/>
                <wp:positionH relativeFrom="column">
                  <wp:posOffset>917787</wp:posOffset>
                </wp:positionH>
                <wp:positionV relativeFrom="paragraph">
                  <wp:posOffset>4670425</wp:posOffset>
                </wp:positionV>
                <wp:extent cx="465667" cy="257810"/>
                <wp:effectExtent l="0" t="0" r="10795" b="2794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67" cy="257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462B3" w14:textId="557575EB" w:rsidR="00FF41F1" w:rsidRPr="00015D42" w:rsidRDefault="00FF41F1" w:rsidP="00FF41F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978FC" id="Rectángulo 51" o:spid="_x0000_s1096" style="position:absolute;margin-left:72.25pt;margin-top:367.75pt;width:36.65pt;height:20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" fillcolor="white [3201]" strokecolor="white [3212]" strokeweight="1pt">
                <v:textbox>
                  <w:txbxContent>
                    <w:p w14:paraId="43F462B3" w14:textId="557575EB" w:rsidR="00FF41F1" w:rsidRPr="00015D42" w:rsidRDefault="00FF41F1" w:rsidP="00FF41F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RAZA</w:t>
                      </w:r>
                    </w:p>
                  </w:txbxContent>
                </v:textbox>
              </v:rect>
            </w:pict>
          </mc:Fallback>
        </mc:AlternateContent>
      </w:r>
      <w:r w:rsidR="00FF41F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43DA27" wp14:editId="0E2DDF3A">
                <wp:simplePos x="0" y="0"/>
                <wp:positionH relativeFrom="column">
                  <wp:posOffset>625898</wp:posOffset>
                </wp:positionH>
                <wp:positionV relativeFrom="paragraph">
                  <wp:posOffset>5120005</wp:posOffset>
                </wp:positionV>
                <wp:extent cx="829733" cy="257810"/>
                <wp:effectExtent l="0" t="0" r="27940" b="2794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733" cy="257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651B5" w14:textId="77777777" w:rsidR="00FF41F1" w:rsidRPr="00015D42" w:rsidRDefault="00FF41F1" w:rsidP="00FF41F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BLACIÓN</w:t>
                            </w:r>
                          </w:p>
                          <w:p w14:paraId="35995C4B" w14:textId="2EEA68E1" w:rsidR="00FF41F1" w:rsidRPr="00015D42" w:rsidRDefault="00FF41F1" w:rsidP="00FF41F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3DA27" id="Rectángulo 57" o:spid="_x0000_s1097" style="position:absolute;margin-left:49.3pt;margin-top:403.15pt;width:65.35pt;height:20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" fillcolor="white [3201]" strokecolor="white [3212]" strokeweight="1pt">
                <v:textbox>
                  <w:txbxContent>
                    <w:p w14:paraId="71C651B5" w14:textId="77777777" w:rsidR="00FF41F1" w:rsidRPr="00015D42" w:rsidRDefault="00FF41F1" w:rsidP="00FF41F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OBLACIÓN</w:t>
                      </w:r>
                    </w:p>
                    <w:p w14:paraId="35995C4B" w14:textId="2EEA68E1" w:rsidR="00FF41F1" w:rsidRPr="00015D42" w:rsidRDefault="00FF41F1" w:rsidP="00FF41F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41F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1D0A45" wp14:editId="10D979E8">
                <wp:simplePos x="0" y="0"/>
                <wp:positionH relativeFrom="column">
                  <wp:posOffset>608754</wp:posOffset>
                </wp:positionH>
                <wp:positionV relativeFrom="paragraph">
                  <wp:posOffset>4917016</wp:posOffset>
                </wp:positionV>
                <wp:extent cx="829733" cy="257810"/>
                <wp:effectExtent l="0" t="0" r="27940" b="2794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733" cy="257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DC25F" w14:textId="6CBBD94A" w:rsidR="00FF41F1" w:rsidRPr="00015D42" w:rsidRDefault="00FF41F1" w:rsidP="00FF41F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OC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A45" id="Rectángulo 56" o:spid="_x0000_s1098" style="position:absolute;margin-left:47.95pt;margin-top:387.15pt;width:65.35pt;height:20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" fillcolor="white [3201]" strokecolor="white [3212]" strokeweight="1pt">
                <v:textbox>
                  <w:txbxContent>
                    <w:p w14:paraId="772DC25F" w14:textId="6CBBD94A" w:rsidR="00FF41F1" w:rsidRPr="00015D42" w:rsidRDefault="00FF41F1" w:rsidP="00FF41F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LOCALIDAD</w:t>
                      </w:r>
                    </w:p>
                  </w:txbxContent>
                </v:textbox>
              </v:rect>
            </w:pict>
          </mc:Fallback>
        </mc:AlternateContent>
      </w:r>
      <w:r w:rsidR="00FF41F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58CC51" wp14:editId="022677DA">
                <wp:simplePos x="0" y="0"/>
                <wp:positionH relativeFrom="column">
                  <wp:posOffset>-199178</wp:posOffset>
                </wp:positionH>
                <wp:positionV relativeFrom="paragraph">
                  <wp:posOffset>5173980</wp:posOffset>
                </wp:positionV>
                <wp:extent cx="696383" cy="215332"/>
                <wp:effectExtent l="0" t="0" r="27940" b="1333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83" cy="2153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3DED9" w14:textId="3CB0CB73" w:rsidR="00FF41F1" w:rsidRPr="00FF41F1" w:rsidRDefault="00FF41F1" w:rsidP="00FF41F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8CC51" id="Rectángulo 50" o:spid="_x0000_s1099" style="position:absolute;margin-left:-15.7pt;margin-top:407.4pt;width:54.85pt;height:16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qBdQIAACgFAAAOAAAAZHJzL2Uyb0RvYy54bWysVF9P2zAQf5+072D5faRpoUBFiioQ0yQE&#10;CJh4dh27jeb4vLPbpPs2+yz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" fillcolor="white [3201]" strokecolor="#70ad47 [3209]" strokeweight="1pt">
                <v:textbox>
                  <w:txbxContent>
                    <w:p w14:paraId="7363DED9" w14:textId="3CB0CB73" w:rsidR="00FF41F1" w:rsidRPr="00FF41F1" w:rsidRDefault="00FF41F1" w:rsidP="00FF41F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GATO</w:t>
                      </w:r>
                    </w:p>
                  </w:txbxContent>
                </v:textbox>
              </v:rect>
            </w:pict>
          </mc:Fallback>
        </mc:AlternateContent>
      </w:r>
      <w:r w:rsidR="00FF41F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C2D1C5" wp14:editId="18D08D03">
                <wp:simplePos x="0" y="0"/>
                <wp:positionH relativeFrom="column">
                  <wp:posOffset>-195368</wp:posOffset>
                </wp:positionH>
                <wp:positionV relativeFrom="paragraph">
                  <wp:posOffset>4959138</wp:posOffset>
                </wp:positionV>
                <wp:extent cx="696383" cy="215332"/>
                <wp:effectExtent l="0" t="0" r="27940" b="1333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83" cy="2153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784BB" w14:textId="75C42C4A" w:rsidR="00FF41F1" w:rsidRPr="00FF41F1" w:rsidRDefault="00FF41F1" w:rsidP="00FF41F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F41F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ER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2D1C5" id="Rectángulo 49" o:spid="_x0000_s1100" style="position:absolute;margin-left:-15.4pt;margin-top:390.5pt;width:54.85pt;height:16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" fillcolor="white [3201]" strokecolor="#70ad47 [3209]" strokeweight="1pt">
                <v:textbox>
                  <w:txbxContent>
                    <w:p w14:paraId="0AF784BB" w14:textId="75C42C4A" w:rsidR="00FF41F1" w:rsidRPr="00FF41F1" w:rsidRDefault="00FF41F1" w:rsidP="00FF41F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F41F1">
                        <w:rPr>
                          <w:b/>
                          <w:bCs/>
                          <w:sz w:val="16"/>
                          <w:szCs w:val="16"/>
                        </w:rPr>
                        <w:t>PERRO</w:t>
                      </w:r>
                    </w:p>
                  </w:txbxContent>
                </v:textbox>
              </v:rect>
            </w:pict>
          </mc:Fallback>
        </mc:AlternateContent>
      </w:r>
      <w:r w:rsidR="00FF41F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74A411" wp14:editId="13BE6305">
                <wp:simplePos x="0" y="0"/>
                <wp:positionH relativeFrom="column">
                  <wp:posOffset>-402802</wp:posOffset>
                </wp:positionH>
                <wp:positionV relativeFrom="paragraph">
                  <wp:posOffset>4700904</wp:posOffset>
                </wp:positionV>
                <wp:extent cx="833967" cy="258233"/>
                <wp:effectExtent l="0" t="0" r="23495" b="279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67" cy="2582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563EC" w14:textId="0DE013ED" w:rsidR="00FF41F1" w:rsidRPr="00015D42" w:rsidRDefault="00FF41F1" w:rsidP="00FF41F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NIMAL </w:t>
                            </w:r>
                            <w:r w:rsidRPr="00A041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4A411" id="Rectángulo 48" o:spid="_x0000_s1101" style="position:absolute;margin-left:-31.7pt;margin-top:370.15pt;width:65.65pt;height:2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" fillcolor="white [3201]" strokecolor="#70ad47 [3209]" strokeweight="1pt">
                <v:textbox>
                  <w:txbxContent>
                    <w:p w14:paraId="67A563EC" w14:textId="0DE013ED" w:rsidR="00FF41F1" w:rsidRPr="00015D42" w:rsidRDefault="00FF41F1" w:rsidP="00FF41F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ANIMAL </w:t>
                      </w:r>
                      <w:r w:rsidRPr="00A041C5">
                        <w:rPr>
                          <w:b/>
                          <w:bCs/>
                          <w:sz w:val="20"/>
                          <w:szCs w:val="20"/>
                        </w:rPr>
                        <w:t>↓</w:t>
                      </w:r>
                    </w:p>
                  </w:txbxContent>
                </v:textbox>
              </v:rect>
            </w:pict>
          </mc:Fallback>
        </mc:AlternateContent>
      </w:r>
      <w:r w:rsidR="00FF41F1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F1DFBEB" wp14:editId="09E96068">
                <wp:simplePos x="0" y="0"/>
                <wp:positionH relativeFrom="page">
                  <wp:posOffset>160655</wp:posOffset>
                </wp:positionH>
                <wp:positionV relativeFrom="paragraph">
                  <wp:posOffset>3854026</wp:posOffset>
                </wp:positionV>
                <wp:extent cx="6269566" cy="300566"/>
                <wp:effectExtent l="0" t="0" r="0" b="4445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566" cy="3005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317500">
                            <a:schemeClr val="accent3">
                              <a:satMod val="175000"/>
                              <a:alpha val="72000"/>
                            </a:schemeClr>
                          </a:glow>
                          <a:softEdge rad="0"/>
                        </a:effectLst>
                      </wps:spPr>
                      <wps:txbx>
                        <w:txbxContent>
                          <w:p w14:paraId="13B451EB" w14:textId="77777777" w:rsidR="00FF41F1" w:rsidRDefault="00FF41F1" w:rsidP="00FF41F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015D42">
                              <w:rPr>
                                <w:b/>
                                <w:bCs/>
                              </w:rPr>
                              <w:t>Vista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015D4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Reservados </w:t>
                            </w:r>
                            <w:r w:rsidRPr="00FF41F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muestra un listado de los animales reservados).</w:t>
                            </w:r>
                          </w:p>
                          <w:p w14:paraId="5FA6FF7C" w14:textId="228C10A8" w:rsidR="00FF41F1" w:rsidRPr="00015D42" w:rsidRDefault="00FF41F1" w:rsidP="00FF41F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V¡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  <w:p w14:paraId="24A40E97" w14:textId="77777777" w:rsidR="00FF41F1" w:rsidRPr="00015D42" w:rsidRDefault="00FF41F1" w:rsidP="00FF41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FBEB" id="_x0000_s1102" type="#_x0000_t202" style="position:absolute;margin-left:12.65pt;margin-top:303.45pt;width:493.65pt;height:23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" filled="f" stroked="f">
                <v:textbox>
                  <w:txbxContent>
                    <w:p w14:paraId="13B451EB" w14:textId="77777777" w:rsidR="00FF41F1" w:rsidRDefault="00FF41F1" w:rsidP="00FF41F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</w:rPr>
                      </w:pPr>
                      <w:r w:rsidRPr="00015D42">
                        <w:rPr>
                          <w:b/>
                          <w:bCs/>
                        </w:rPr>
                        <w:t>Vista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 w:rsidRPr="00015D42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Reservados </w:t>
                      </w:r>
                      <w:r w:rsidRPr="00FF41F1">
                        <w:rPr>
                          <w:b/>
                          <w:bCs/>
                          <w:sz w:val="18"/>
                          <w:szCs w:val="18"/>
                        </w:rPr>
                        <w:t>(muestra un listado de los animales reservados).</w:t>
                      </w:r>
                    </w:p>
                    <w:p w14:paraId="5FA6FF7C" w14:textId="228C10A8" w:rsidR="00FF41F1" w:rsidRPr="00015D42" w:rsidRDefault="00FF41F1" w:rsidP="00FF41F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V¡</w:t>
                      </w:r>
                      <w:proofErr w:type="gramEnd"/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</w:p>
                    <w:p w14:paraId="24A40E97" w14:textId="77777777" w:rsidR="00FF41F1" w:rsidRPr="00015D42" w:rsidRDefault="00FF41F1" w:rsidP="00FF41F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F41F1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1946978" wp14:editId="592421FD">
                <wp:simplePos x="0" y="0"/>
                <wp:positionH relativeFrom="page">
                  <wp:posOffset>152188</wp:posOffset>
                </wp:positionH>
                <wp:positionV relativeFrom="paragraph">
                  <wp:posOffset>4040294</wp:posOffset>
                </wp:positionV>
                <wp:extent cx="6269566" cy="300566"/>
                <wp:effectExtent l="0" t="0" r="0" b="4445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566" cy="3005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317500">
                            <a:schemeClr val="accent3">
                              <a:satMod val="175000"/>
                              <a:alpha val="72000"/>
                            </a:schemeClr>
                          </a:glow>
                          <a:softEdge rad="0"/>
                        </a:effectLst>
                      </wps:spPr>
                      <wps:txbx>
                        <w:txbxContent>
                          <w:p w14:paraId="07D9993A" w14:textId="384AFBA6" w:rsidR="00FF41F1" w:rsidRDefault="00FF41F1" w:rsidP="00FF41F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015D42">
                              <w:rPr>
                                <w:b/>
                                <w:bCs/>
                              </w:rPr>
                              <w:t>Vista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015D4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doptados </w:t>
                            </w:r>
                            <w:r w:rsidRPr="00FF41F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muestra un listado de los animales adoptados).</w:t>
                            </w:r>
                          </w:p>
                          <w:p w14:paraId="41D7EBD6" w14:textId="77777777" w:rsidR="00FF41F1" w:rsidRPr="00015D42" w:rsidRDefault="00FF41F1" w:rsidP="00FF41F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V¡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  <w:p w14:paraId="137F3933" w14:textId="77777777" w:rsidR="00FF41F1" w:rsidRPr="00015D42" w:rsidRDefault="00FF41F1" w:rsidP="00FF41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46978" id="_x0000_s1103" type="#_x0000_t202" style="position:absolute;margin-left:12pt;margin-top:318.15pt;width:493.65pt;height:23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" filled="f" stroked="f">
                <v:textbox>
                  <w:txbxContent>
                    <w:p w14:paraId="07D9993A" w14:textId="384AFBA6" w:rsidR="00FF41F1" w:rsidRDefault="00FF41F1" w:rsidP="00FF41F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</w:rPr>
                      </w:pPr>
                      <w:r w:rsidRPr="00015D42">
                        <w:rPr>
                          <w:b/>
                          <w:bCs/>
                        </w:rPr>
                        <w:t>Vista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 w:rsidRPr="00015D42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Adoptados </w:t>
                      </w:r>
                      <w:r w:rsidRPr="00FF41F1">
                        <w:rPr>
                          <w:b/>
                          <w:bCs/>
                          <w:sz w:val="18"/>
                          <w:szCs w:val="18"/>
                        </w:rPr>
                        <w:t>(muestra un listado de los animales adoptados).</w:t>
                      </w:r>
                    </w:p>
                    <w:p w14:paraId="41D7EBD6" w14:textId="77777777" w:rsidR="00FF41F1" w:rsidRPr="00015D42" w:rsidRDefault="00FF41F1" w:rsidP="00FF41F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V¡</w:t>
                      </w:r>
                      <w:proofErr w:type="gramEnd"/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</w:p>
                    <w:p w14:paraId="137F3933" w14:textId="77777777" w:rsidR="00FF41F1" w:rsidRPr="00015D42" w:rsidRDefault="00FF41F1" w:rsidP="00FF41F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15D42" w:rsidRPr="00015D4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C455D9" wp14:editId="5A38C731">
                <wp:simplePos x="0" y="0"/>
                <wp:positionH relativeFrom="column">
                  <wp:posOffset>4445000</wp:posOffset>
                </wp:positionH>
                <wp:positionV relativeFrom="paragraph">
                  <wp:posOffset>3406140</wp:posOffset>
                </wp:positionV>
                <wp:extent cx="1310640" cy="218440"/>
                <wp:effectExtent l="0" t="0" r="22860" b="1016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1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A11AD" w14:textId="77777777" w:rsidR="00015D42" w:rsidRPr="00015D42" w:rsidRDefault="00015D42" w:rsidP="00015D4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5D4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otón Reser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455D9" id="Rectángulo 42" o:spid="_x0000_s1104" style="position:absolute;margin-left:350pt;margin-top:268.2pt;width:103.2pt;height:17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" fillcolor="white [3201]" strokecolor="#70ad47 [3209]" strokeweight="1pt">
                <v:textbox>
                  <w:txbxContent>
                    <w:p w14:paraId="0DCA11AD" w14:textId="77777777" w:rsidR="00015D42" w:rsidRPr="00015D42" w:rsidRDefault="00015D42" w:rsidP="00015D4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15D42">
                        <w:rPr>
                          <w:b/>
                          <w:bCs/>
                          <w:sz w:val="18"/>
                          <w:szCs w:val="18"/>
                        </w:rPr>
                        <w:t>Botón Reservar</w:t>
                      </w:r>
                    </w:p>
                  </w:txbxContent>
                </v:textbox>
              </v:rect>
            </w:pict>
          </mc:Fallback>
        </mc:AlternateContent>
      </w:r>
      <w:r w:rsidR="00015D42" w:rsidRPr="00015D4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1D557C" wp14:editId="4F3E8C4D">
                <wp:simplePos x="0" y="0"/>
                <wp:positionH relativeFrom="column">
                  <wp:posOffset>1984798</wp:posOffset>
                </wp:positionH>
                <wp:positionV relativeFrom="paragraph">
                  <wp:posOffset>3410796</wp:posOffset>
                </wp:positionV>
                <wp:extent cx="1310640" cy="218440"/>
                <wp:effectExtent l="0" t="0" r="22860" b="1016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1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F6BBA" w14:textId="77777777" w:rsidR="00015D42" w:rsidRPr="00015D42" w:rsidRDefault="00015D42" w:rsidP="00015D4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5D4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otón Reser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D557C" id="Rectángulo 37" o:spid="_x0000_s1105" style="position:absolute;margin-left:156.3pt;margin-top:268.55pt;width:103.2pt;height:17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" fillcolor="white [3201]" strokecolor="#70ad47 [3209]" strokeweight="1pt">
                <v:textbox>
                  <w:txbxContent>
                    <w:p w14:paraId="67AF6BBA" w14:textId="77777777" w:rsidR="00015D42" w:rsidRPr="00015D42" w:rsidRDefault="00015D42" w:rsidP="00015D4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15D42">
                        <w:rPr>
                          <w:b/>
                          <w:bCs/>
                          <w:sz w:val="18"/>
                          <w:szCs w:val="18"/>
                        </w:rPr>
                        <w:t>Botón Reservar</w:t>
                      </w:r>
                    </w:p>
                  </w:txbxContent>
                </v:textbox>
              </v:rect>
            </w:pict>
          </mc:Fallback>
        </mc:AlternateContent>
      </w:r>
      <w:r w:rsidR="00015D4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4160BE" wp14:editId="4A10357E">
                <wp:simplePos x="0" y="0"/>
                <wp:positionH relativeFrom="column">
                  <wp:posOffset>-449580</wp:posOffset>
                </wp:positionH>
                <wp:positionV relativeFrom="paragraph">
                  <wp:posOffset>3408892</wp:posOffset>
                </wp:positionV>
                <wp:extent cx="1310640" cy="218440"/>
                <wp:effectExtent l="0" t="0" r="22860" b="1016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1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624FE" w14:textId="7C986607" w:rsidR="00015D42" w:rsidRPr="00015D42" w:rsidRDefault="00015D42" w:rsidP="00015D4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5D4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otón Reser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160BE" id="Rectángulo 22" o:spid="_x0000_s1106" style="position:absolute;margin-left:-35.4pt;margin-top:268.4pt;width:103.2pt;height:1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" fillcolor="white [3201]" strokecolor="#70ad47 [3209]" strokeweight="1pt">
                <v:textbox>
                  <w:txbxContent>
                    <w:p w14:paraId="54F624FE" w14:textId="7C986607" w:rsidR="00015D42" w:rsidRPr="00015D42" w:rsidRDefault="00015D42" w:rsidP="00015D4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15D42">
                        <w:rPr>
                          <w:b/>
                          <w:bCs/>
                          <w:sz w:val="18"/>
                          <w:szCs w:val="18"/>
                        </w:rPr>
                        <w:t>Botón Reservar</w:t>
                      </w:r>
                    </w:p>
                  </w:txbxContent>
                </v:textbox>
              </v:rect>
            </w:pict>
          </mc:Fallback>
        </mc:AlternateContent>
      </w:r>
      <w:r w:rsidR="00015D42" w:rsidRPr="00015D4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3CCD1D" wp14:editId="503F452E">
                <wp:simplePos x="0" y="0"/>
                <wp:positionH relativeFrom="column">
                  <wp:posOffset>1530350</wp:posOffset>
                </wp:positionH>
                <wp:positionV relativeFrom="paragraph">
                  <wp:posOffset>1337310</wp:posOffset>
                </wp:positionV>
                <wp:extent cx="2370455" cy="2370455"/>
                <wp:effectExtent l="0" t="0" r="10795" b="1079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2370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63E99" id="Rectángulo 33" o:spid="_x0000_s1026" style="position:absolute;margin-left:120.5pt;margin-top:105.3pt;width:186.65pt;height:186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" fillcolor="#a5a5a5 [3206]" strokecolor="#525252 [1606]" strokeweight="1pt"/>
            </w:pict>
          </mc:Fallback>
        </mc:AlternateContent>
      </w:r>
      <w:r w:rsidR="00015D42" w:rsidRPr="00015D4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11460" wp14:editId="264DE0B6">
                <wp:simplePos x="0" y="0"/>
                <wp:positionH relativeFrom="column">
                  <wp:posOffset>1640840</wp:posOffset>
                </wp:positionH>
                <wp:positionV relativeFrom="paragraph">
                  <wp:posOffset>1409065</wp:posOffset>
                </wp:positionV>
                <wp:extent cx="676910" cy="651510"/>
                <wp:effectExtent l="0" t="0" r="27940" b="1524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651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D868E" w14:textId="77777777" w:rsidR="00015D42" w:rsidRPr="00A041C5" w:rsidRDefault="00015D42" w:rsidP="00015D4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TO DEL ANIMAL</w:t>
                            </w:r>
                            <w:r w:rsidRPr="00A041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11460" id="Rectángulo 34" o:spid="_x0000_s1107" style="position:absolute;margin-left:129.2pt;margin-top:110.95pt;width:53.3pt;height:5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" fillcolor="white [3201]" strokecolor="#70ad47 [3209]" strokeweight="1pt">
                <v:textbox>
                  <w:txbxContent>
                    <w:p w14:paraId="01FD868E" w14:textId="77777777" w:rsidR="00015D42" w:rsidRPr="00A041C5" w:rsidRDefault="00015D42" w:rsidP="00015D4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OTO DEL ANIMAL</w:t>
                      </w:r>
                      <w:r w:rsidRPr="00A041C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15D42" w:rsidRPr="00015D4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F4157E" wp14:editId="14B26848">
                <wp:simplePos x="0" y="0"/>
                <wp:positionH relativeFrom="column">
                  <wp:posOffset>2414905</wp:posOffset>
                </wp:positionH>
                <wp:positionV relativeFrom="paragraph">
                  <wp:posOffset>1396365</wp:posOffset>
                </wp:positionV>
                <wp:extent cx="1117600" cy="651510"/>
                <wp:effectExtent l="0" t="0" r="25400" b="1524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651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F9F51" w14:textId="77777777" w:rsidR="00015D42" w:rsidRPr="00015D42" w:rsidRDefault="00015D42" w:rsidP="00015D4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5D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MB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4157E" id="Rectángulo 35" o:spid="_x0000_s1108" style="position:absolute;margin-left:190.15pt;margin-top:109.95pt;width:88pt;height:5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" fillcolor="white [3201]" strokecolor="white [3212]" strokeweight="1pt">
                <v:textbox>
                  <w:txbxContent>
                    <w:p w14:paraId="761F9F51" w14:textId="77777777" w:rsidR="00015D42" w:rsidRPr="00015D42" w:rsidRDefault="00015D42" w:rsidP="00015D4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15D42">
                        <w:rPr>
                          <w:b/>
                          <w:bCs/>
                          <w:sz w:val="28"/>
                          <w:szCs w:val="28"/>
                        </w:rPr>
                        <w:t xml:space="preserve">NOMBRE </w:t>
                      </w:r>
                    </w:p>
                  </w:txbxContent>
                </v:textbox>
              </v:rect>
            </w:pict>
          </mc:Fallback>
        </mc:AlternateContent>
      </w:r>
      <w:r w:rsidR="00015D42" w:rsidRPr="00015D4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D7ED1C" wp14:editId="1B57548C">
                <wp:simplePos x="0" y="0"/>
                <wp:positionH relativeFrom="column">
                  <wp:posOffset>1593850</wp:posOffset>
                </wp:positionH>
                <wp:positionV relativeFrom="paragraph">
                  <wp:posOffset>2107565</wp:posOffset>
                </wp:positionV>
                <wp:extent cx="2124710" cy="1248410"/>
                <wp:effectExtent l="0" t="0" r="27940" b="2794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710" cy="1248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FED4D" w14:textId="77777777" w:rsidR="00015D42" w:rsidRPr="00A041C5" w:rsidRDefault="00015D42" w:rsidP="00015D4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scripción, características e historia</w:t>
                            </w:r>
                            <w:r w:rsidRPr="00A041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7ED1C" id="Rectángulo 36" o:spid="_x0000_s1109" style="position:absolute;margin-left:125.5pt;margin-top:165.95pt;width:167.3pt;height:9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" fillcolor="white [3201]" strokecolor="#70ad47 [3209]" strokeweight="1pt">
                <v:textbox>
                  <w:txbxContent>
                    <w:p w14:paraId="362FED4D" w14:textId="77777777" w:rsidR="00015D42" w:rsidRPr="00A041C5" w:rsidRDefault="00015D42" w:rsidP="00015D4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escripción, características e historia</w:t>
                      </w:r>
                      <w:r w:rsidRPr="00A041C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15D42" w:rsidRPr="00015D4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CD8709" wp14:editId="00532FCB">
                <wp:simplePos x="0" y="0"/>
                <wp:positionH relativeFrom="column">
                  <wp:posOffset>3983355</wp:posOffset>
                </wp:positionH>
                <wp:positionV relativeFrom="paragraph">
                  <wp:posOffset>1328420</wp:posOffset>
                </wp:positionV>
                <wp:extent cx="2370455" cy="2370455"/>
                <wp:effectExtent l="0" t="0" r="10795" b="1079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2370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5BE6A" id="Rectángulo 38" o:spid="_x0000_s1026" style="position:absolute;margin-left:313.65pt;margin-top:104.6pt;width:186.65pt;height:186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" fillcolor="#a5a5a5 [3206]" strokecolor="#525252 [1606]" strokeweight="1pt"/>
            </w:pict>
          </mc:Fallback>
        </mc:AlternateContent>
      </w:r>
      <w:r w:rsidR="00015D42" w:rsidRPr="00015D4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03053F" wp14:editId="125D2350">
                <wp:simplePos x="0" y="0"/>
                <wp:positionH relativeFrom="column">
                  <wp:posOffset>4093845</wp:posOffset>
                </wp:positionH>
                <wp:positionV relativeFrom="paragraph">
                  <wp:posOffset>1400175</wp:posOffset>
                </wp:positionV>
                <wp:extent cx="676910" cy="651510"/>
                <wp:effectExtent l="0" t="0" r="27940" b="1524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651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101FD" w14:textId="77777777" w:rsidR="00015D42" w:rsidRPr="00A041C5" w:rsidRDefault="00015D42" w:rsidP="00015D4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TO DEL ANIMAL</w:t>
                            </w:r>
                            <w:r w:rsidRPr="00A041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3053F" id="Rectángulo 39" o:spid="_x0000_s1110" style="position:absolute;margin-left:322.35pt;margin-top:110.25pt;width:53.3pt;height:5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" fillcolor="white [3201]" strokecolor="#70ad47 [3209]" strokeweight="1pt">
                <v:textbox>
                  <w:txbxContent>
                    <w:p w14:paraId="2D4101FD" w14:textId="77777777" w:rsidR="00015D42" w:rsidRPr="00A041C5" w:rsidRDefault="00015D42" w:rsidP="00015D4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OTO DEL ANIMAL</w:t>
                      </w:r>
                      <w:r w:rsidRPr="00A041C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15D42" w:rsidRPr="00015D4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F1DB67" wp14:editId="1A20801E">
                <wp:simplePos x="0" y="0"/>
                <wp:positionH relativeFrom="column">
                  <wp:posOffset>4867910</wp:posOffset>
                </wp:positionH>
                <wp:positionV relativeFrom="paragraph">
                  <wp:posOffset>1387475</wp:posOffset>
                </wp:positionV>
                <wp:extent cx="1117600" cy="651510"/>
                <wp:effectExtent l="0" t="0" r="25400" b="1524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651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606AD" w14:textId="77777777" w:rsidR="00015D42" w:rsidRPr="00015D42" w:rsidRDefault="00015D42" w:rsidP="00015D4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5D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MB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1DB67" id="Rectángulo 40" o:spid="_x0000_s1111" style="position:absolute;margin-left:383.3pt;margin-top:109.25pt;width:88pt;height:5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" fillcolor="white [3201]" strokecolor="white [3212]" strokeweight="1pt">
                <v:textbox>
                  <w:txbxContent>
                    <w:p w14:paraId="31F606AD" w14:textId="77777777" w:rsidR="00015D42" w:rsidRPr="00015D42" w:rsidRDefault="00015D42" w:rsidP="00015D4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15D42">
                        <w:rPr>
                          <w:b/>
                          <w:bCs/>
                          <w:sz w:val="28"/>
                          <w:szCs w:val="28"/>
                        </w:rPr>
                        <w:t xml:space="preserve">NOMBRE </w:t>
                      </w:r>
                    </w:p>
                  </w:txbxContent>
                </v:textbox>
              </v:rect>
            </w:pict>
          </mc:Fallback>
        </mc:AlternateContent>
      </w:r>
      <w:r w:rsidR="00015D42" w:rsidRPr="00015D4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2C4BA6" wp14:editId="6BDFCEC0">
                <wp:simplePos x="0" y="0"/>
                <wp:positionH relativeFrom="column">
                  <wp:posOffset>4046855</wp:posOffset>
                </wp:positionH>
                <wp:positionV relativeFrom="paragraph">
                  <wp:posOffset>2098675</wp:posOffset>
                </wp:positionV>
                <wp:extent cx="2124710" cy="1248410"/>
                <wp:effectExtent l="0" t="0" r="27940" b="2794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710" cy="1248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AE46D" w14:textId="77777777" w:rsidR="00015D42" w:rsidRPr="00A041C5" w:rsidRDefault="00015D42" w:rsidP="00015D4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scripción, características e historia</w:t>
                            </w:r>
                            <w:r w:rsidRPr="00A041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C4BA6" id="Rectángulo 41" o:spid="_x0000_s1112" style="position:absolute;margin-left:318.65pt;margin-top:165.25pt;width:167.3pt;height:98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" fillcolor="white [3201]" strokecolor="#70ad47 [3209]" strokeweight="1pt">
                <v:textbox>
                  <w:txbxContent>
                    <w:p w14:paraId="466AE46D" w14:textId="77777777" w:rsidR="00015D42" w:rsidRPr="00A041C5" w:rsidRDefault="00015D42" w:rsidP="00015D4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escripción, características e historia</w:t>
                      </w:r>
                      <w:r w:rsidRPr="00A041C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15D4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0FAF964" wp14:editId="040B9592">
                <wp:simplePos x="0" y="0"/>
                <wp:positionH relativeFrom="column">
                  <wp:posOffset>-911225</wp:posOffset>
                </wp:positionH>
                <wp:positionV relativeFrom="paragraph">
                  <wp:posOffset>1335405</wp:posOffset>
                </wp:positionV>
                <wp:extent cx="2370455" cy="2370455"/>
                <wp:effectExtent l="0" t="0" r="10795" b="107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2370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A5883" id="Rectángulo 20" o:spid="_x0000_s1026" style="position:absolute;margin-left:-71.75pt;margin-top:105.15pt;width:186.65pt;height:186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" fillcolor="#a5a5a5 [3206]" strokecolor="#525252 [1606]" strokeweight="1pt"/>
            </w:pict>
          </mc:Fallback>
        </mc:AlternateContent>
      </w:r>
      <w:r w:rsidR="00015D4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5F3F34" wp14:editId="4B75A46E">
                <wp:simplePos x="0" y="0"/>
                <wp:positionH relativeFrom="column">
                  <wp:posOffset>-847725</wp:posOffset>
                </wp:positionH>
                <wp:positionV relativeFrom="paragraph">
                  <wp:posOffset>2105660</wp:posOffset>
                </wp:positionV>
                <wp:extent cx="2124710" cy="1248410"/>
                <wp:effectExtent l="0" t="0" r="27940" b="2794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710" cy="1248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47637" w14:textId="0F479C60" w:rsidR="00015D42" w:rsidRPr="00A041C5" w:rsidRDefault="00015D42" w:rsidP="00015D4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scripción, características e historia</w:t>
                            </w:r>
                            <w:r w:rsidRPr="00A041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F3F34" id="Rectángulo 19" o:spid="_x0000_s1113" style="position:absolute;margin-left:-66.75pt;margin-top:165.8pt;width:167.3pt;height:9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" fillcolor="white [3201]" strokecolor="#70ad47 [3209]" strokeweight="1pt">
                <v:textbox>
                  <w:txbxContent>
                    <w:p w14:paraId="36647637" w14:textId="0F479C60" w:rsidR="00015D42" w:rsidRPr="00A041C5" w:rsidRDefault="00015D42" w:rsidP="00015D4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escripción, características e historia</w:t>
                      </w:r>
                      <w:r w:rsidRPr="00A041C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15D4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A95800" wp14:editId="7B31F81C">
                <wp:simplePos x="0" y="0"/>
                <wp:positionH relativeFrom="column">
                  <wp:posOffset>-26670</wp:posOffset>
                </wp:positionH>
                <wp:positionV relativeFrom="paragraph">
                  <wp:posOffset>1394460</wp:posOffset>
                </wp:positionV>
                <wp:extent cx="1117600" cy="651510"/>
                <wp:effectExtent l="0" t="0" r="25400" b="1524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651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149E1" w14:textId="57DDE2DA" w:rsidR="00015D42" w:rsidRPr="00015D42" w:rsidRDefault="00015D42" w:rsidP="00015D4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5D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MB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95800" id="Rectángulo 18" o:spid="_x0000_s1114" style="position:absolute;margin-left:-2.1pt;margin-top:109.8pt;width:88pt;height:5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" fillcolor="white [3201]" strokecolor="white [3212]" strokeweight="1pt">
                <v:textbox>
                  <w:txbxContent>
                    <w:p w14:paraId="11B149E1" w14:textId="57DDE2DA" w:rsidR="00015D42" w:rsidRPr="00015D42" w:rsidRDefault="00015D42" w:rsidP="00015D4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15D42">
                        <w:rPr>
                          <w:b/>
                          <w:bCs/>
                          <w:sz w:val="28"/>
                          <w:szCs w:val="28"/>
                        </w:rPr>
                        <w:t xml:space="preserve">NOMBRE </w:t>
                      </w:r>
                    </w:p>
                  </w:txbxContent>
                </v:textbox>
              </v:rect>
            </w:pict>
          </mc:Fallback>
        </mc:AlternateContent>
      </w:r>
      <w:r w:rsidR="00015D4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D7B55E" wp14:editId="47083671">
                <wp:simplePos x="0" y="0"/>
                <wp:positionH relativeFrom="column">
                  <wp:posOffset>-800523</wp:posOffset>
                </wp:positionH>
                <wp:positionV relativeFrom="paragraph">
                  <wp:posOffset>1407160</wp:posOffset>
                </wp:positionV>
                <wp:extent cx="677333" cy="651933"/>
                <wp:effectExtent l="0" t="0" r="27940" b="1524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3" cy="651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EC07C" w14:textId="3D82CE4C" w:rsidR="00015D42" w:rsidRPr="00A041C5" w:rsidRDefault="00015D42" w:rsidP="00015D4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TO DEL ANIMAL</w:t>
                            </w:r>
                            <w:r w:rsidRPr="00A041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7B55E" id="Rectángulo 17" o:spid="_x0000_s1115" style="position:absolute;margin-left:-63.05pt;margin-top:110.8pt;width:53.35pt;height:5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" fillcolor="white [3201]" strokecolor="#70ad47 [3209]" strokeweight="1pt">
                <v:textbox>
                  <w:txbxContent>
                    <w:p w14:paraId="19FEC07C" w14:textId="3D82CE4C" w:rsidR="00015D42" w:rsidRPr="00A041C5" w:rsidRDefault="00015D42" w:rsidP="00015D4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OTO DEL ANIMAL</w:t>
                      </w:r>
                      <w:r w:rsidRPr="00A041C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15D42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836EC10" wp14:editId="211D7906">
                <wp:simplePos x="0" y="0"/>
                <wp:positionH relativeFrom="page">
                  <wp:posOffset>-114300</wp:posOffset>
                </wp:positionH>
                <wp:positionV relativeFrom="paragraph">
                  <wp:posOffset>1073362</wp:posOffset>
                </wp:positionV>
                <wp:extent cx="2561167" cy="300566"/>
                <wp:effectExtent l="0" t="0" r="0" b="444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167" cy="3005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317500">
                            <a:schemeClr val="accent3">
                              <a:satMod val="175000"/>
                              <a:alpha val="72000"/>
                            </a:schemeClr>
                          </a:glow>
                          <a:softEdge rad="0"/>
                        </a:effectLst>
                      </wps:spPr>
                      <wps:txbx>
                        <w:txbxContent>
                          <w:p w14:paraId="78D87A0E" w14:textId="421A66C8" w:rsidR="00015D42" w:rsidRPr="00015D42" w:rsidRDefault="00015D42" w:rsidP="00015D4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015D42">
                              <w:rPr>
                                <w:b/>
                                <w:bCs/>
                              </w:rPr>
                              <w:t>Vista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015D4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En adopción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  <w:p w14:paraId="23CF50B1" w14:textId="77777777" w:rsidR="00015D42" w:rsidRPr="00015D42" w:rsidRDefault="00015D42" w:rsidP="00015D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EC10" id="_x0000_s1116" type="#_x0000_t202" style="position:absolute;margin-left:-9pt;margin-top:84.5pt;width:201.65pt;height:23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" filled="f" stroked="f">
                <v:textbox>
                  <w:txbxContent>
                    <w:p w14:paraId="78D87A0E" w14:textId="421A66C8" w:rsidR="00015D42" w:rsidRPr="00015D42" w:rsidRDefault="00015D42" w:rsidP="00015D4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</w:rPr>
                      </w:pPr>
                      <w:r w:rsidRPr="00015D42">
                        <w:rPr>
                          <w:b/>
                          <w:bCs/>
                        </w:rPr>
                        <w:t>Vista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 w:rsidRPr="00015D42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En adopción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</w:p>
                    <w:p w14:paraId="23CF50B1" w14:textId="77777777" w:rsidR="00015D42" w:rsidRPr="00015D42" w:rsidRDefault="00015D42" w:rsidP="00015D4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56C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4C2F"/>
    <w:multiLevelType w:val="hybridMultilevel"/>
    <w:tmpl w:val="B4F81D6A"/>
    <w:lvl w:ilvl="0" w:tplc="2B7802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78DB"/>
    <w:multiLevelType w:val="hybridMultilevel"/>
    <w:tmpl w:val="AB349E6E"/>
    <w:lvl w:ilvl="0" w:tplc="521679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5004F"/>
    <w:multiLevelType w:val="hybridMultilevel"/>
    <w:tmpl w:val="7CAAFF54"/>
    <w:lvl w:ilvl="0" w:tplc="E084EC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75D53"/>
    <w:multiLevelType w:val="hybridMultilevel"/>
    <w:tmpl w:val="04929B4C"/>
    <w:lvl w:ilvl="0" w:tplc="261ED9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30BB0"/>
    <w:multiLevelType w:val="hybridMultilevel"/>
    <w:tmpl w:val="2FC859C2"/>
    <w:lvl w:ilvl="0" w:tplc="E084EC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F4588"/>
    <w:multiLevelType w:val="hybridMultilevel"/>
    <w:tmpl w:val="405EBEDC"/>
    <w:lvl w:ilvl="0" w:tplc="E2244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65"/>
    <w:rsid w:val="00004C65"/>
    <w:rsid w:val="00015D42"/>
    <w:rsid w:val="001B2C54"/>
    <w:rsid w:val="003729F7"/>
    <w:rsid w:val="00430E89"/>
    <w:rsid w:val="005A74C1"/>
    <w:rsid w:val="005C7A30"/>
    <w:rsid w:val="00677072"/>
    <w:rsid w:val="00A041C5"/>
    <w:rsid w:val="00B439B4"/>
    <w:rsid w:val="00C74389"/>
    <w:rsid w:val="00D0222E"/>
    <w:rsid w:val="00D8695D"/>
    <w:rsid w:val="00DC3B78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36E3C"/>
  <w15:chartTrackingRefBased/>
  <w15:docId w15:val="{EBFFFBB0-73FB-449A-9DC6-E2553CD0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0E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41C5"/>
    <w:pPr>
      <w:ind w:left="720"/>
      <w:contextualSpacing/>
    </w:pPr>
  </w:style>
  <w:style w:type="paragraph" w:styleId="Sinespaciado">
    <w:name w:val="No Spacing"/>
    <w:uiPriority w:val="1"/>
    <w:qFormat/>
    <w:rsid w:val="005A74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17E7-4F55-461C-9B07-54C7737F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alero Ponte</dc:creator>
  <cp:keywords/>
  <dc:description/>
  <cp:lastModifiedBy>Sandra Valero Ponte</cp:lastModifiedBy>
  <cp:revision>3</cp:revision>
  <dcterms:created xsi:type="dcterms:W3CDTF">2019-10-03T13:38:00Z</dcterms:created>
  <dcterms:modified xsi:type="dcterms:W3CDTF">2019-10-03T15:54:00Z</dcterms:modified>
</cp:coreProperties>
</file>